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220D" w14:textId="57CE1BD1" w:rsidR="00132AED" w:rsidRPr="00CA051A" w:rsidRDefault="00132AED" w:rsidP="001F104D">
      <w:pPr>
        <w:ind w:left="-14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4E6178" w:rsidRPr="004E6178"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  <w:t>Изх. №</w:t>
      </w:r>
      <w:r w:rsidR="0070507E"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  <w:t xml:space="preserve"> 300/23.05.2023г.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40214B">
        <w:rPr>
          <w:rFonts w:ascii="Times New Roman" w:hAnsi="Times New Roman"/>
          <w:sz w:val="24"/>
          <w:szCs w:val="24"/>
          <w:lang w:val="bg-BG"/>
        </w:rPr>
        <w:t>Приложение № 5 към чл. 4, ал. 1</w:t>
      </w:r>
      <w:r>
        <w:rPr>
          <w:rFonts w:ascii="Times New Roman" w:hAnsi="Times New Roman"/>
          <w:sz w:val="24"/>
          <w:szCs w:val="24"/>
          <w:lang w:val="bg-BG"/>
        </w:rPr>
        <w:br/>
      </w:r>
      <w:r>
        <w:rPr>
          <w:rFonts w:ascii="Times New Roman" w:hAnsi="Times New Roman"/>
          <w:sz w:val="24"/>
          <w:szCs w:val="24"/>
          <w:lang w:val="bg-BG"/>
        </w:rPr>
        <w:br/>
      </w:r>
      <w:r w:rsidRPr="00CA051A">
        <w:rPr>
          <w:rFonts w:ascii="Times New Roman" w:hAnsi="Times New Roman"/>
          <w:sz w:val="24"/>
          <w:szCs w:val="24"/>
          <w:lang w:val="bg-BG"/>
        </w:rPr>
        <w:t>Ново - ДВ, бр. 12 от 2016 г., в сила от 12.02.2016 г., изм. и доп. - ДВ, бр. 3 от 2018 г., изм. - ДВ, бр. 31 от 2019 г., в сила от 12.04.2019 г., доп. - ДВ, бр. 67 от 2019 г., в сила от 28.08.2019 г.)</w:t>
      </w:r>
    </w:p>
    <w:p w14:paraId="0554F377" w14:textId="304D2EBF" w:rsidR="00132AED" w:rsidRPr="00F40B13" w:rsidRDefault="00132AED" w:rsidP="00A52CC1">
      <w:pPr>
        <w:ind w:left="-142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br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40214B">
        <w:rPr>
          <w:rFonts w:ascii="Times New Roman" w:hAnsi="Times New Roman"/>
          <w:b/>
          <w:sz w:val="24"/>
          <w:szCs w:val="24"/>
          <w:lang w:val="bg-BG"/>
        </w:rPr>
        <w:t>ДО</w:t>
      </w:r>
      <w:r w:rsidRPr="0040214B">
        <w:rPr>
          <w:rFonts w:ascii="Times New Roman" w:hAnsi="Times New Roman"/>
          <w:sz w:val="24"/>
          <w:szCs w:val="24"/>
          <w:lang w:val="bg-BG"/>
        </w:rPr>
        <w:br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40214B">
        <w:rPr>
          <w:rFonts w:ascii="Times New Roman" w:hAnsi="Times New Roman"/>
          <w:b/>
          <w:sz w:val="24"/>
          <w:szCs w:val="24"/>
          <w:lang w:val="bg-BG"/>
        </w:rPr>
        <w:t>ДИРЕКТОРА НА РИОСВ</w:t>
      </w:r>
      <w:r w:rsidRPr="0040214B">
        <w:rPr>
          <w:rFonts w:ascii="Times New Roman" w:hAnsi="Times New Roman"/>
          <w:sz w:val="24"/>
          <w:szCs w:val="24"/>
          <w:lang w:val="bg-BG"/>
        </w:rPr>
        <w:br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F40B13">
        <w:rPr>
          <w:rFonts w:ascii="Times New Roman" w:hAnsi="Times New Roman"/>
          <w:b/>
          <w:sz w:val="24"/>
          <w:szCs w:val="24"/>
          <w:lang w:val="bg-BG"/>
        </w:rPr>
        <w:t>ПЛОВДИВ</w:t>
      </w:r>
    </w:p>
    <w:p w14:paraId="270CCC30" w14:textId="77777777" w:rsidR="00132AED" w:rsidRPr="0040214B" w:rsidRDefault="00132AED" w:rsidP="00A52CC1">
      <w:pPr>
        <w:rPr>
          <w:rFonts w:ascii="Times New Roman" w:hAnsi="Times New Roman"/>
          <w:sz w:val="24"/>
          <w:szCs w:val="24"/>
          <w:lang w:val="bg-BG"/>
        </w:rPr>
      </w:pPr>
    </w:p>
    <w:p w14:paraId="31020A81" w14:textId="77777777" w:rsidR="00132AED" w:rsidRPr="0040214B" w:rsidRDefault="00132AED" w:rsidP="00A52CC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0214B">
        <w:rPr>
          <w:rFonts w:ascii="Times New Roman" w:hAnsi="Times New Roman"/>
          <w:b/>
          <w:sz w:val="24"/>
          <w:szCs w:val="24"/>
          <w:lang w:val="bg-BG"/>
        </w:rPr>
        <w:t>УВЕДОМЛЕНИЕ</w:t>
      </w:r>
    </w:p>
    <w:p w14:paraId="3659D220" w14:textId="77777777" w:rsidR="00132AED" w:rsidRPr="0040214B" w:rsidRDefault="00132AED" w:rsidP="00A52CC1">
      <w:pPr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инвестиционно предложение</w:t>
      </w:r>
    </w:p>
    <w:p w14:paraId="4B3C99CD" w14:textId="70E7102A" w:rsidR="00132AED" w:rsidRPr="00972A27" w:rsidRDefault="00132AED" w:rsidP="00F64151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5A4B57">
        <w:rPr>
          <w:rFonts w:ascii="Times New Roman" w:hAnsi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72A27">
        <w:rPr>
          <w:rFonts w:ascii="Times New Roman" w:hAnsi="Times New Roman"/>
          <w:b/>
          <w:sz w:val="24"/>
          <w:szCs w:val="24"/>
          <w:lang w:val="bg-BG"/>
        </w:rPr>
        <w:t>„</w:t>
      </w:r>
      <w:r w:rsidRPr="00972A27">
        <w:rPr>
          <w:rFonts w:ascii="Times New Roman" w:hAnsi="Times New Roman"/>
          <w:b/>
          <w:bCs/>
          <w:sz w:val="24"/>
          <w:szCs w:val="24"/>
          <w:lang w:val="ru-RU"/>
        </w:rPr>
        <w:t xml:space="preserve">РециТрейд България” ЕООД, </w:t>
      </w:r>
      <w:bookmarkStart w:id="0" w:name="_GoBack"/>
      <w:bookmarkEnd w:id="0"/>
    </w:p>
    <w:p w14:paraId="6EE5334C" w14:textId="77777777" w:rsidR="00132AED" w:rsidRPr="00A51881" w:rsidRDefault="00132AED" w:rsidP="00A52CC1">
      <w:pPr>
        <w:rPr>
          <w:rFonts w:ascii="Times New Roman" w:hAnsi="Times New Roman"/>
          <w:b/>
          <w:sz w:val="24"/>
          <w:szCs w:val="24"/>
          <w:lang w:val="bg-BG"/>
        </w:rPr>
      </w:pPr>
    </w:p>
    <w:p w14:paraId="69EDE50A" w14:textId="77777777" w:rsidR="00132AED" w:rsidRPr="00A51881" w:rsidRDefault="00132AED" w:rsidP="00A52CC1">
      <w:pPr>
        <w:rPr>
          <w:rFonts w:ascii="Times New Roman" w:hAnsi="Times New Roman"/>
          <w:sz w:val="24"/>
          <w:szCs w:val="24"/>
          <w:lang w:val="bg-BG"/>
        </w:rPr>
      </w:pPr>
    </w:p>
    <w:p w14:paraId="6678A957" w14:textId="6967ACE6" w:rsidR="00132AED" w:rsidRPr="009F1AD8" w:rsidRDefault="00132AED" w:rsidP="009F1AD8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EC3022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B63B8F">
        <w:rPr>
          <w:rFonts w:ascii="Times New Roman" w:hAnsi="Times New Roman"/>
          <w:b/>
          <w:sz w:val="24"/>
          <w:szCs w:val="24"/>
          <w:lang w:val="bg-BG"/>
        </w:rPr>
        <w:t xml:space="preserve">И </w:t>
      </w:r>
      <w:r w:rsidRPr="00EC3022">
        <w:rPr>
          <w:rFonts w:ascii="Times New Roman" w:hAnsi="Times New Roman"/>
          <w:b/>
          <w:sz w:val="24"/>
          <w:szCs w:val="24"/>
          <w:lang w:val="bg-BG"/>
        </w:rPr>
        <w:t xml:space="preserve"> Г-</w:t>
      </w:r>
      <w:r w:rsidR="00B63B8F">
        <w:rPr>
          <w:rFonts w:ascii="Times New Roman" w:hAnsi="Times New Roman"/>
          <w:b/>
          <w:sz w:val="24"/>
          <w:szCs w:val="24"/>
          <w:lang w:val="bg-BG"/>
        </w:rPr>
        <w:t>Н</w:t>
      </w:r>
      <w:r w:rsidRPr="00EC3022">
        <w:rPr>
          <w:rFonts w:ascii="Times New Roman" w:hAnsi="Times New Roman"/>
          <w:b/>
          <w:sz w:val="24"/>
          <w:szCs w:val="24"/>
          <w:lang w:val="bg-BG"/>
        </w:rPr>
        <w:t xml:space="preserve"> ДИРЕКТОР,</w:t>
      </w:r>
    </w:p>
    <w:p w14:paraId="247D120A" w14:textId="5B704618" w:rsidR="00110745" w:rsidRDefault="00132AED" w:rsidP="00415D84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A4B57">
        <w:rPr>
          <w:rFonts w:ascii="Times New Roman" w:hAnsi="Times New Roman"/>
          <w:sz w:val="24"/>
          <w:szCs w:val="24"/>
          <w:lang w:val="bg-BG"/>
        </w:rPr>
        <w:t xml:space="preserve">Уведомяваме Ви, че </w:t>
      </w:r>
      <w:r w:rsidRPr="00213627">
        <w:rPr>
          <w:rFonts w:ascii="Times New Roman" w:hAnsi="Times New Roman"/>
          <w:b/>
          <w:sz w:val="24"/>
          <w:szCs w:val="24"/>
          <w:lang w:val="bg-BG"/>
        </w:rPr>
        <w:t>„</w:t>
      </w:r>
      <w:r w:rsidRPr="00213627">
        <w:rPr>
          <w:rFonts w:ascii="Times New Roman" w:hAnsi="Times New Roman"/>
          <w:b/>
          <w:bCs/>
          <w:sz w:val="24"/>
          <w:szCs w:val="24"/>
          <w:lang w:val="ru-RU"/>
        </w:rPr>
        <w:t>РециТрейд България” ЕООД</w:t>
      </w:r>
      <w:r w:rsidRPr="0085053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A4B57">
        <w:rPr>
          <w:rFonts w:ascii="Times New Roman" w:hAnsi="Times New Roman"/>
          <w:sz w:val="24"/>
          <w:szCs w:val="24"/>
          <w:lang w:val="bg-BG"/>
        </w:rPr>
        <w:t>има следното инвестиционно предложени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1" w:name="_Hlk149209419"/>
      <w:r w:rsidR="009B405C" w:rsidRPr="009B405C">
        <w:rPr>
          <w:rFonts w:ascii="Times New Roman" w:hAnsi="Times New Roman"/>
          <w:b/>
          <w:sz w:val="24"/>
          <w:szCs w:val="24"/>
          <w:lang w:val="bg-BG"/>
        </w:rPr>
        <w:t>„</w:t>
      </w:r>
      <w:r w:rsidR="009B405C" w:rsidRPr="00110745">
        <w:rPr>
          <w:rFonts w:ascii="Times New Roman" w:hAnsi="Times New Roman"/>
          <w:b/>
          <w:i/>
          <w:iCs/>
          <w:sz w:val="24"/>
          <w:szCs w:val="24"/>
          <w:lang w:val="bg-BG"/>
        </w:rPr>
        <w:t xml:space="preserve">Добавяне в разрешителното за дейности с отпадъци на </w:t>
      </w:r>
      <w:r w:rsidR="00110745" w:rsidRPr="00110745">
        <w:rPr>
          <w:rFonts w:ascii="Times New Roman" w:hAnsi="Times New Roman"/>
          <w:b/>
          <w:i/>
          <w:iCs/>
          <w:sz w:val="24"/>
          <w:szCs w:val="24"/>
          <w:lang w:val="bg-BG"/>
        </w:rPr>
        <w:t>нов отпадък с код 13 05 06* /масло от маслено-водни сепаратори/</w:t>
      </w:r>
      <w:r w:rsidR="00110745">
        <w:rPr>
          <w:rFonts w:ascii="Times New Roman" w:hAnsi="Times New Roman"/>
          <w:b/>
          <w:sz w:val="24"/>
          <w:szCs w:val="24"/>
          <w:lang w:val="bg-BG"/>
        </w:rPr>
        <w:t>„.</w:t>
      </w:r>
      <w:bookmarkEnd w:id="1"/>
    </w:p>
    <w:p w14:paraId="44101604" w14:textId="77777777" w:rsidR="00110745" w:rsidRDefault="00110745" w:rsidP="00415D84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F4E05D4" w14:textId="2719D13E" w:rsidR="00132AED" w:rsidRPr="00D05AF4" w:rsidRDefault="00132AED" w:rsidP="00415D84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05AF4">
        <w:rPr>
          <w:rFonts w:ascii="Times New Roman" w:hAnsi="Times New Roman"/>
          <w:b/>
          <w:sz w:val="24"/>
          <w:szCs w:val="24"/>
          <w:lang w:val="bg-BG"/>
        </w:rPr>
        <w:t>Характеристика на инвестиционното предложение:</w:t>
      </w:r>
    </w:p>
    <w:p w14:paraId="1F428B81" w14:textId="77777777" w:rsidR="00132AED" w:rsidRPr="00D05AF4" w:rsidRDefault="00132AED" w:rsidP="00D05AF4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D05AF4">
        <w:rPr>
          <w:rFonts w:ascii="Times New Roman" w:hAnsi="Times New Roman"/>
          <w:b/>
          <w:sz w:val="24"/>
          <w:szCs w:val="24"/>
          <w:lang w:val="bg-BG"/>
        </w:rPr>
        <w:t>1. Резюме на предложението:</w:t>
      </w:r>
    </w:p>
    <w:p w14:paraId="56EEA682" w14:textId="77777777" w:rsidR="00132AED" w:rsidRDefault="00132AED" w:rsidP="00A3324E">
      <w:pPr>
        <w:ind w:firstLine="720"/>
        <w:rPr>
          <w:rFonts w:ascii="Times New Roman" w:hAnsi="Times New Roman"/>
          <w:i/>
          <w:sz w:val="24"/>
          <w:szCs w:val="24"/>
          <w:lang w:val="bg-BG"/>
        </w:rPr>
      </w:pPr>
      <w:r w:rsidRPr="00A3324E">
        <w:rPr>
          <w:rFonts w:ascii="Times New Roman" w:hAnsi="Times New Roman"/>
          <w:i/>
          <w:sz w:val="24"/>
          <w:szCs w:val="24"/>
          <w:lang w:val="bg-BG"/>
        </w:rPr>
        <w:t xml:space="preserve"> (посочва се характерът на инвестиционното предложение, в т.ч. дали е за ново инвестиционно предложение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  <w:r>
        <w:rPr>
          <w:rFonts w:ascii="Times New Roman" w:hAnsi="Times New Roman"/>
          <w:i/>
          <w:sz w:val="24"/>
          <w:szCs w:val="24"/>
          <w:lang w:val="bg-BG"/>
        </w:rPr>
        <w:t>.</w:t>
      </w:r>
    </w:p>
    <w:p w14:paraId="1C76B07B" w14:textId="77777777" w:rsidR="00132AED" w:rsidRPr="00465CA1" w:rsidRDefault="00132AED" w:rsidP="0009358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65CA1">
        <w:rPr>
          <w:rFonts w:ascii="Times New Roman" w:hAnsi="Times New Roman"/>
          <w:sz w:val="24"/>
          <w:szCs w:val="24"/>
          <w:lang w:val="bg-BG"/>
        </w:rPr>
        <w:t>Инвестиционното предложение е ново. Предвижда се:</w:t>
      </w:r>
    </w:p>
    <w:p w14:paraId="1542C73B" w14:textId="09D830AE" w:rsidR="00132AED" w:rsidRPr="00465CA1" w:rsidRDefault="00132AED" w:rsidP="000176A8">
      <w:pPr>
        <w:pStyle w:val="a9"/>
        <w:numPr>
          <w:ilvl w:val="0"/>
          <w:numId w:val="15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65CA1">
        <w:rPr>
          <w:rFonts w:ascii="Times New Roman" w:hAnsi="Times New Roman"/>
          <w:iCs/>
          <w:sz w:val="24"/>
          <w:szCs w:val="24"/>
          <w:lang w:val="bg-BG"/>
        </w:rPr>
        <w:t>добавяне на нов</w:t>
      </w:r>
      <w:r w:rsidR="0086458B">
        <w:rPr>
          <w:rFonts w:ascii="Times New Roman" w:hAnsi="Times New Roman"/>
          <w:iCs/>
          <w:sz w:val="24"/>
          <w:szCs w:val="24"/>
          <w:lang w:val="bg-BG"/>
        </w:rPr>
        <w:t xml:space="preserve"> отпадък с код </w:t>
      </w:r>
      <w:r w:rsidR="0086458B" w:rsidRPr="00110745">
        <w:rPr>
          <w:rFonts w:ascii="Times New Roman" w:hAnsi="Times New Roman"/>
          <w:b/>
          <w:bCs/>
          <w:i/>
          <w:sz w:val="24"/>
          <w:szCs w:val="24"/>
          <w:lang w:val="bg-BG"/>
        </w:rPr>
        <w:t>13 05 06</w:t>
      </w:r>
      <w:r w:rsidR="0086458B">
        <w:rPr>
          <w:rFonts w:ascii="Times New Roman" w:hAnsi="Times New Roman"/>
          <w:iCs/>
          <w:sz w:val="24"/>
          <w:szCs w:val="24"/>
          <w:lang w:val="bg-BG"/>
        </w:rPr>
        <w:t>* /</w:t>
      </w:r>
      <w:r w:rsidR="0086458B" w:rsidRPr="00110745">
        <w:rPr>
          <w:rFonts w:ascii="Times New Roman" w:hAnsi="Times New Roman"/>
          <w:i/>
          <w:sz w:val="24"/>
          <w:szCs w:val="24"/>
          <w:lang w:val="bg-BG"/>
        </w:rPr>
        <w:t>масло от маслено-водни сепаратори</w:t>
      </w:r>
      <w:r w:rsidR="0086458B">
        <w:rPr>
          <w:rFonts w:ascii="Times New Roman" w:hAnsi="Times New Roman"/>
          <w:iCs/>
          <w:sz w:val="24"/>
          <w:szCs w:val="24"/>
          <w:lang w:val="bg-BG"/>
        </w:rPr>
        <w:t>/</w:t>
      </w:r>
      <w:r w:rsidRPr="00465CA1">
        <w:rPr>
          <w:rFonts w:ascii="Times New Roman" w:hAnsi="Times New Roman"/>
          <w:iCs/>
          <w:sz w:val="24"/>
          <w:szCs w:val="24"/>
          <w:lang w:val="bg-BG"/>
        </w:rPr>
        <w:t xml:space="preserve"> за </w:t>
      </w:r>
      <w:r w:rsidR="009B405C">
        <w:rPr>
          <w:rFonts w:ascii="Times New Roman" w:hAnsi="Times New Roman"/>
          <w:iCs/>
          <w:sz w:val="24"/>
          <w:szCs w:val="24"/>
          <w:lang w:val="bg-BG"/>
        </w:rPr>
        <w:t>съхранение</w:t>
      </w:r>
      <w:r w:rsidR="005A2811">
        <w:rPr>
          <w:rFonts w:ascii="Times New Roman" w:hAnsi="Times New Roman"/>
          <w:iCs/>
          <w:sz w:val="24"/>
          <w:szCs w:val="24"/>
          <w:lang w:val="bg-BG"/>
        </w:rPr>
        <w:t xml:space="preserve"> с максимално количество до 80т/година</w:t>
      </w:r>
      <w:r w:rsidRPr="00465CA1">
        <w:rPr>
          <w:rFonts w:ascii="Times New Roman" w:hAnsi="Times New Roman"/>
          <w:iCs/>
          <w:sz w:val="24"/>
          <w:szCs w:val="24"/>
          <w:lang w:val="bg-BG"/>
        </w:rPr>
        <w:t>;</w:t>
      </w:r>
    </w:p>
    <w:p w14:paraId="6AA397C2" w14:textId="77777777" w:rsidR="001D4C9C" w:rsidRPr="001D4C9C" w:rsidRDefault="001D4C9C" w:rsidP="00465CA1">
      <w:pPr>
        <w:pStyle w:val="a9"/>
        <w:rPr>
          <w:rFonts w:ascii="Times New Roman" w:hAnsi="Times New Roman"/>
          <w:sz w:val="24"/>
          <w:szCs w:val="24"/>
          <w:lang w:val="bg-BG"/>
        </w:rPr>
      </w:pPr>
    </w:p>
    <w:p w14:paraId="2B3E208E" w14:textId="77777777" w:rsidR="00132AED" w:rsidRPr="00AC0648" w:rsidRDefault="00132AED" w:rsidP="00AC0648">
      <w:pPr>
        <w:pStyle w:val="a9"/>
        <w:ind w:left="22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973B60A" w14:textId="77777777" w:rsidR="00132AED" w:rsidRPr="00AC0648" w:rsidRDefault="00132AED" w:rsidP="00AC0648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C0648">
        <w:rPr>
          <w:rFonts w:ascii="Times New Roman" w:hAnsi="Times New Roman"/>
          <w:b/>
          <w:sz w:val="24"/>
          <w:szCs w:val="24"/>
          <w:lang w:val="bg-BG"/>
        </w:rPr>
        <w:t xml:space="preserve"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, </w:t>
      </w:r>
      <w:r w:rsidRPr="00AC0648">
        <w:rPr>
          <w:rFonts w:ascii="Times New Roman" w:hAnsi="Times New Roman"/>
          <w:b/>
          <w:sz w:val="24"/>
          <w:szCs w:val="24"/>
          <w:lang w:val="bg-BG"/>
        </w:rPr>
        <w:lastRenderedPageBreak/>
        <w:t>предвидени изкопни работи, предполагаема дълбочина на изкопите, ползване на взрив:</w:t>
      </w:r>
    </w:p>
    <w:p w14:paraId="371B57EE" w14:textId="24BF125F" w:rsidR="00132AED" w:rsidRDefault="00132AED" w:rsidP="00821946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65CA1">
        <w:rPr>
          <w:rFonts w:ascii="Times New Roman" w:hAnsi="Times New Roman"/>
          <w:bCs/>
          <w:iCs/>
          <w:sz w:val="24"/>
          <w:szCs w:val="24"/>
          <w:lang w:val="bg-BG"/>
        </w:rPr>
        <w:t xml:space="preserve">Имотът, където ще се реализира ИП е  с </w:t>
      </w:r>
      <w:r w:rsidRPr="00465CA1">
        <w:rPr>
          <w:rFonts w:ascii="Times New Roman" w:hAnsi="Times New Roman"/>
          <w:bCs/>
          <w:iCs/>
          <w:sz w:val="24"/>
          <w:szCs w:val="24"/>
          <w:lang w:val="ru-RU"/>
        </w:rPr>
        <w:t xml:space="preserve">№ </w:t>
      </w:r>
      <w:r w:rsidRPr="00465CA1">
        <w:rPr>
          <w:rFonts w:ascii="Times New Roman" w:hAnsi="Times New Roman"/>
          <w:bCs/>
          <w:iCs/>
          <w:sz w:val="24"/>
          <w:szCs w:val="24"/>
        </w:rPr>
        <w:t>230191</w:t>
      </w:r>
      <w:r w:rsidRPr="00465CA1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465CA1">
        <w:rPr>
          <w:rFonts w:ascii="Times New Roman" w:hAnsi="Times New Roman"/>
          <w:bCs/>
          <w:iCs/>
          <w:sz w:val="24"/>
          <w:szCs w:val="24"/>
          <w:lang w:val="ru-RU"/>
        </w:rPr>
        <w:t>е собстве</w:t>
      </w:r>
      <w:r w:rsidR="0004440D">
        <w:rPr>
          <w:rFonts w:ascii="Times New Roman" w:hAnsi="Times New Roman"/>
          <w:bCs/>
          <w:iCs/>
          <w:sz w:val="24"/>
          <w:szCs w:val="24"/>
          <w:lang w:val="ru-RU"/>
        </w:rPr>
        <w:t>н</w:t>
      </w:r>
      <w:r w:rsidRPr="00465CA1">
        <w:rPr>
          <w:rFonts w:ascii="Times New Roman" w:hAnsi="Times New Roman"/>
          <w:bCs/>
          <w:iCs/>
          <w:sz w:val="24"/>
          <w:szCs w:val="24"/>
          <w:lang w:val="ru-RU"/>
        </w:rPr>
        <w:t>ост на „</w:t>
      </w:r>
      <w:r w:rsidRPr="00465CA1">
        <w:rPr>
          <w:rFonts w:ascii="Times New Roman" w:hAnsi="Times New Roman"/>
          <w:bCs/>
          <w:iCs/>
          <w:sz w:val="24"/>
          <w:szCs w:val="24"/>
          <w:lang w:val="bg-BG"/>
        </w:rPr>
        <w:t>АНЕС 96“ ООД</w:t>
      </w:r>
      <w:r w:rsidRPr="00465CA1">
        <w:rPr>
          <w:rFonts w:ascii="Times New Roman" w:hAnsi="Times New Roman"/>
          <w:bCs/>
          <w:iCs/>
          <w:sz w:val="24"/>
          <w:szCs w:val="24"/>
          <w:lang w:val="ru-RU"/>
        </w:rPr>
        <w:t xml:space="preserve">, </w:t>
      </w:r>
      <w:r w:rsidRPr="00465CA1">
        <w:rPr>
          <w:rFonts w:ascii="Times New Roman" w:hAnsi="Times New Roman"/>
          <w:bCs/>
          <w:iCs/>
          <w:sz w:val="24"/>
          <w:szCs w:val="24"/>
          <w:lang w:val="bg-BG"/>
        </w:rPr>
        <w:t xml:space="preserve"> ЕИК115790035  и е предоставен на инвеститора, съгласно договор за наем.</w:t>
      </w:r>
    </w:p>
    <w:p w14:paraId="7B5336AC" w14:textId="426567FC" w:rsidR="00110745" w:rsidRPr="00465CA1" w:rsidRDefault="00110745" w:rsidP="00821946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eastAsia="SimSun" w:hAnsi="Times New Roman"/>
          <w:bCs/>
          <w:kern w:val="3"/>
          <w:sz w:val="24"/>
          <w:szCs w:val="24"/>
          <w:lang w:val="bg-BG" w:eastAsia="zh-CN" w:bidi="hi-IN"/>
        </w:rPr>
        <w:t>Имотът включва следните части: открита част с площ с площ 7231кв.м и самостоятелна масивна сграда производствен склад (технологична клетка) с площ от 905кв.м. О</w:t>
      </w:r>
      <w:r w:rsidRPr="001602FB">
        <w:rPr>
          <w:rFonts w:ascii="Times New Roman" w:eastAsia="SimSun" w:hAnsi="Times New Roman"/>
          <w:bCs/>
          <w:kern w:val="3"/>
          <w:sz w:val="24"/>
          <w:szCs w:val="24"/>
          <w:lang w:val="bg-BG" w:eastAsia="zh-CN" w:bidi="hi-IN"/>
        </w:rPr>
        <w:t xml:space="preserve">ткритата площ </w:t>
      </w:r>
      <w:r>
        <w:rPr>
          <w:rFonts w:ascii="Times New Roman" w:eastAsia="SimSun" w:hAnsi="Times New Roman"/>
          <w:bCs/>
          <w:kern w:val="3"/>
          <w:sz w:val="24"/>
          <w:szCs w:val="24"/>
          <w:lang w:val="bg-BG" w:eastAsia="zh-CN" w:bidi="hi-IN"/>
        </w:rPr>
        <w:t xml:space="preserve">е </w:t>
      </w:r>
      <w:r w:rsidRPr="001602FB">
        <w:rPr>
          <w:rFonts w:ascii="Times New Roman" w:eastAsia="SimSun" w:hAnsi="Times New Roman"/>
          <w:bCs/>
          <w:kern w:val="3"/>
          <w:sz w:val="24"/>
          <w:szCs w:val="24"/>
          <w:lang w:val="bg-BG" w:eastAsia="zh-CN" w:bidi="hi-IN"/>
        </w:rPr>
        <w:t xml:space="preserve">с трайна бетонова настилка, </w:t>
      </w:r>
      <w:r>
        <w:rPr>
          <w:rFonts w:ascii="Times New Roman" w:eastAsia="SimSun" w:hAnsi="Times New Roman"/>
          <w:bCs/>
          <w:kern w:val="3"/>
          <w:sz w:val="24"/>
          <w:szCs w:val="24"/>
          <w:lang w:val="bg-BG" w:eastAsia="zh-CN" w:bidi="hi-IN"/>
        </w:rPr>
        <w:t>а</w:t>
      </w:r>
      <w:r w:rsidRPr="001602FB">
        <w:rPr>
          <w:rFonts w:ascii="Times New Roman" w:eastAsia="SimSun" w:hAnsi="Times New Roman"/>
          <w:bCs/>
          <w:kern w:val="3"/>
          <w:sz w:val="24"/>
          <w:szCs w:val="24"/>
          <w:lang w:val="bg-BG" w:eastAsia="zh-CN" w:bidi="hi-IN"/>
        </w:rPr>
        <w:t xml:space="preserve"> масивна</w:t>
      </w:r>
      <w:r>
        <w:rPr>
          <w:rFonts w:ascii="Times New Roman" w:eastAsia="SimSun" w:hAnsi="Times New Roman"/>
          <w:bCs/>
          <w:kern w:val="3"/>
          <w:sz w:val="24"/>
          <w:szCs w:val="24"/>
          <w:lang w:val="bg-BG" w:eastAsia="zh-CN" w:bidi="hi-IN"/>
        </w:rPr>
        <w:t>та</w:t>
      </w:r>
      <w:r w:rsidRPr="001602FB">
        <w:rPr>
          <w:rFonts w:ascii="Times New Roman" w:eastAsia="SimSun" w:hAnsi="Times New Roman"/>
          <w:bCs/>
          <w:kern w:val="3"/>
          <w:sz w:val="24"/>
          <w:szCs w:val="24"/>
          <w:lang w:val="bg-BG" w:eastAsia="zh-CN" w:bidi="hi-IN"/>
        </w:rPr>
        <w:t xml:space="preserve"> сграда - производствен склад </w:t>
      </w:r>
      <w:r>
        <w:rPr>
          <w:rFonts w:ascii="Times New Roman" w:eastAsia="SimSun" w:hAnsi="Times New Roman"/>
          <w:bCs/>
          <w:kern w:val="3"/>
          <w:sz w:val="24"/>
          <w:szCs w:val="24"/>
          <w:lang w:val="bg-BG" w:eastAsia="zh-CN" w:bidi="hi-IN"/>
        </w:rPr>
        <w:t>е</w:t>
      </w:r>
      <w:r w:rsidRPr="001602FB">
        <w:rPr>
          <w:rFonts w:ascii="Times New Roman" w:eastAsia="SimSun" w:hAnsi="Times New Roman"/>
          <w:bCs/>
          <w:kern w:val="3"/>
          <w:sz w:val="24"/>
          <w:szCs w:val="24"/>
          <w:lang w:val="bg-BG" w:eastAsia="zh-CN" w:bidi="hi-IN"/>
        </w:rPr>
        <w:t xml:space="preserve"> снабден с обволовка с дълбочина 60см, което позволява предотвратяване на разливи на течни отпадъци и разпиляване на твърди отпадъци.</w:t>
      </w:r>
    </w:p>
    <w:p w14:paraId="619E054B" w14:textId="4752FFFE" w:rsidR="00907507" w:rsidRDefault="00132AED" w:rsidP="00110745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465CA1">
        <w:rPr>
          <w:rFonts w:ascii="Times New Roman" w:hAnsi="Times New Roman"/>
          <w:bCs/>
          <w:iCs/>
          <w:sz w:val="24"/>
          <w:szCs w:val="24"/>
          <w:lang w:val="bg-BG"/>
        </w:rPr>
        <w:t>Територията, определена за дейността</w:t>
      </w:r>
      <w:r w:rsidRPr="00465CA1">
        <w:rPr>
          <w:rFonts w:ascii="Times New Roman" w:hAnsi="Times New Roman"/>
          <w:bCs/>
          <w:iCs/>
          <w:sz w:val="24"/>
          <w:szCs w:val="24"/>
          <w:lang w:val="ru-RU"/>
        </w:rPr>
        <w:t xml:space="preserve"> отговаря на изискванията на чл.38 (1) от ЗУО </w:t>
      </w:r>
      <w:r w:rsidRPr="00465CA1">
        <w:rPr>
          <w:rFonts w:ascii="Times New Roman" w:hAnsi="Times New Roman"/>
          <w:bCs/>
          <w:iCs/>
          <w:sz w:val="24"/>
          <w:szCs w:val="24"/>
          <w:lang w:val="bg-BG"/>
        </w:rPr>
        <w:t xml:space="preserve">Имотът е урегулирана територия с влязъл в сила ПУП с предназначение „за производствена и складова дейност“ на основание на  Заповед </w:t>
      </w:r>
      <w:r w:rsidRPr="00465CA1">
        <w:rPr>
          <w:rFonts w:ascii="Times New Roman" w:hAnsi="Times New Roman"/>
          <w:bCs/>
          <w:iCs/>
          <w:sz w:val="24"/>
          <w:szCs w:val="24"/>
          <w:lang w:val="ru-RU"/>
        </w:rPr>
        <w:t>№ РД-15-547/26.08.2002 г. на Кмета на Община  Първомай и Решение № 3/21.02.2003 г. за промяна предназначението на  земеделски земи за неземеделски нужди на МЗГ.</w:t>
      </w:r>
      <w:r w:rsidR="001602FB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</w:p>
    <w:p w14:paraId="1545E5DA" w14:textId="77777777" w:rsidR="00110745" w:rsidRPr="00907507" w:rsidRDefault="00110745" w:rsidP="00110745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14:paraId="64B69D88" w14:textId="08B13FE7" w:rsidR="00763DF1" w:rsidRDefault="00132AED" w:rsidP="005C70CB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65CA1">
        <w:rPr>
          <w:rFonts w:ascii="Times New Roman" w:hAnsi="Times New Roman"/>
          <w:bCs/>
          <w:iCs/>
          <w:sz w:val="24"/>
          <w:szCs w:val="24"/>
          <w:lang w:val="bg-BG"/>
        </w:rPr>
        <w:t>Територията за реализиране на ИП има съществуваща пътна инфраструктура. Обектът е водоснабден с вода за питейно-битови нужди, има изградена канализационна система</w:t>
      </w:r>
      <w:r w:rsidR="009B405C">
        <w:rPr>
          <w:rFonts w:ascii="Times New Roman" w:hAnsi="Times New Roman"/>
          <w:bCs/>
          <w:iCs/>
          <w:sz w:val="24"/>
          <w:szCs w:val="24"/>
          <w:lang w:val="bg-BG"/>
        </w:rPr>
        <w:t>. Обектът е</w:t>
      </w:r>
      <w:r w:rsidRPr="00465CA1">
        <w:rPr>
          <w:rFonts w:ascii="Times New Roman" w:hAnsi="Times New Roman"/>
          <w:bCs/>
          <w:iCs/>
          <w:sz w:val="24"/>
          <w:szCs w:val="24"/>
          <w:lang w:val="bg-BG"/>
        </w:rPr>
        <w:t xml:space="preserve"> електроснабден. </w:t>
      </w:r>
    </w:p>
    <w:p w14:paraId="6B9701AE" w14:textId="77777777" w:rsidR="001602FB" w:rsidRDefault="001602FB" w:rsidP="005C70CB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</w:p>
    <w:p w14:paraId="1748339A" w14:textId="232BC483" w:rsidR="00465CA1" w:rsidRPr="00465CA1" w:rsidRDefault="00132AED" w:rsidP="005C70CB">
      <w:pPr>
        <w:ind w:firstLine="720"/>
        <w:jc w:val="both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465CA1">
        <w:rPr>
          <w:rFonts w:ascii="Times New Roman" w:hAnsi="Times New Roman"/>
          <w:bCs/>
          <w:iCs/>
          <w:sz w:val="24"/>
          <w:szCs w:val="24"/>
          <w:lang w:val="ru-RU"/>
        </w:rPr>
        <w:t xml:space="preserve">По време </w:t>
      </w:r>
      <w:r w:rsidR="00465CA1">
        <w:rPr>
          <w:rFonts w:ascii="Times New Roman" w:hAnsi="Times New Roman"/>
          <w:bCs/>
          <w:iCs/>
          <w:sz w:val="24"/>
          <w:szCs w:val="24"/>
          <w:lang w:val="ru-RU"/>
        </w:rPr>
        <w:t>на експлоатацията на пло</w:t>
      </w:r>
      <w:r w:rsidR="001602FB">
        <w:rPr>
          <w:rFonts w:ascii="Times New Roman" w:hAnsi="Times New Roman"/>
          <w:bCs/>
          <w:iCs/>
          <w:sz w:val="24"/>
          <w:szCs w:val="24"/>
          <w:lang w:val="ru-RU"/>
        </w:rPr>
        <w:t>щ</w:t>
      </w:r>
      <w:r w:rsidR="00465CA1">
        <w:rPr>
          <w:rFonts w:ascii="Times New Roman" w:hAnsi="Times New Roman"/>
          <w:bCs/>
          <w:iCs/>
          <w:sz w:val="24"/>
          <w:szCs w:val="24"/>
          <w:lang w:val="ru-RU"/>
        </w:rPr>
        <w:t xml:space="preserve">адката </w:t>
      </w:r>
      <w:r w:rsidRPr="00465CA1">
        <w:rPr>
          <w:rFonts w:ascii="Times New Roman" w:hAnsi="Times New Roman"/>
          <w:bCs/>
          <w:iCs/>
          <w:sz w:val="24"/>
          <w:szCs w:val="24"/>
          <w:lang w:val="ru-RU"/>
        </w:rPr>
        <w:t xml:space="preserve">ще се извършват дейности по приемане и третиране на отпадъци. </w:t>
      </w:r>
    </w:p>
    <w:p w14:paraId="6291FB8A" w14:textId="001A389E" w:rsidR="003628EC" w:rsidRDefault="003628EC" w:rsidP="000176A8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E91416">
        <w:rPr>
          <w:rFonts w:ascii="Times New Roman" w:hAnsi="Times New Roman"/>
          <w:bCs/>
          <w:iCs/>
          <w:sz w:val="24"/>
          <w:szCs w:val="24"/>
          <w:lang w:val="bg-BG"/>
        </w:rPr>
        <w:t xml:space="preserve">В </w:t>
      </w:r>
      <w:r w:rsidR="00107857" w:rsidRPr="00E91416">
        <w:rPr>
          <w:rFonts w:ascii="Times New Roman" w:hAnsi="Times New Roman"/>
          <w:b/>
          <w:i/>
          <w:sz w:val="24"/>
          <w:szCs w:val="24"/>
          <w:lang w:val="bg-BG"/>
        </w:rPr>
        <w:t>П</w:t>
      </w:r>
      <w:r w:rsidRPr="00E91416">
        <w:rPr>
          <w:rFonts w:ascii="Times New Roman" w:hAnsi="Times New Roman"/>
          <w:b/>
          <w:i/>
          <w:sz w:val="24"/>
          <w:szCs w:val="24"/>
          <w:lang w:val="bg-BG"/>
        </w:rPr>
        <w:t xml:space="preserve">риложение </w:t>
      </w:r>
      <w:r w:rsidR="00110745">
        <w:rPr>
          <w:rFonts w:ascii="Times New Roman" w:hAnsi="Times New Roman"/>
          <w:b/>
          <w:i/>
          <w:sz w:val="24"/>
          <w:szCs w:val="24"/>
          <w:lang w:val="bg-BG"/>
        </w:rPr>
        <w:t>1</w:t>
      </w:r>
      <w:r w:rsidR="00107857" w:rsidRPr="00E91416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представен окончателен списък с отпадъци, дейности и количества след предвидените в настоящето ИП промени.  </w:t>
      </w:r>
    </w:p>
    <w:p w14:paraId="3DA258C6" w14:textId="07284690" w:rsidR="0086458B" w:rsidRDefault="0086458B" w:rsidP="000176A8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В </w:t>
      </w:r>
      <w:r w:rsidRPr="00AD4BD2">
        <w:rPr>
          <w:rFonts w:ascii="Times New Roman" w:hAnsi="Times New Roman"/>
          <w:b/>
          <w:i/>
          <w:sz w:val="24"/>
          <w:szCs w:val="24"/>
          <w:lang w:val="bg-BG"/>
        </w:rPr>
        <w:t xml:space="preserve">Приложение </w:t>
      </w:r>
      <w:r w:rsidR="00110745">
        <w:rPr>
          <w:rFonts w:ascii="Times New Roman" w:hAnsi="Times New Roman"/>
          <w:b/>
          <w:i/>
          <w:sz w:val="24"/>
          <w:szCs w:val="24"/>
          <w:lang w:val="bg-BG"/>
        </w:rPr>
        <w:t xml:space="preserve">2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са представени дейностите п</w:t>
      </w:r>
      <w:r w:rsidR="008747A4">
        <w:rPr>
          <w:rFonts w:ascii="Times New Roman" w:hAnsi="Times New Roman"/>
          <w:bCs/>
          <w:iCs/>
          <w:sz w:val="24"/>
          <w:szCs w:val="24"/>
          <w:lang w:val="bg-BG"/>
        </w:rPr>
        <w:t>о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третиране на неопасните отпадъци.</w:t>
      </w:r>
    </w:p>
    <w:p w14:paraId="27B6269B" w14:textId="10C5966B" w:rsidR="0086458B" w:rsidRDefault="0086458B" w:rsidP="000176A8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В </w:t>
      </w:r>
      <w:bookmarkStart w:id="2" w:name="_Hlk149208121"/>
      <w:r w:rsidRPr="00AD4BD2">
        <w:rPr>
          <w:rFonts w:ascii="Times New Roman" w:hAnsi="Times New Roman"/>
          <w:b/>
          <w:i/>
          <w:sz w:val="24"/>
          <w:szCs w:val="24"/>
          <w:lang w:val="bg-BG"/>
        </w:rPr>
        <w:t xml:space="preserve">Приложение </w:t>
      </w:r>
      <w:r w:rsidR="00110745">
        <w:rPr>
          <w:rFonts w:ascii="Times New Roman" w:hAnsi="Times New Roman"/>
          <w:b/>
          <w:i/>
          <w:sz w:val="24"/>
          <w:szCs w:val="24"/>
          <w:lang w:val="bg-BG"/>
        </w:rPr>
        <w:t>3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bookmarkEnd w:id="2"/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са представени </w:t>
      </w:r>
      <w:bookmarkStart w:id="3" w:name="_Hlk149208103"/>
      <w:r>
        <w:rPr>
          <w:rFonts w:ascii="Times New Roman" w:hAnsi="Times New Roman"/>
          <w:bCs/>
          <w:iCs/>
          <w:sz w:val="24"/>
          <w:szCs w:val="24"/>
          <w:lang w:val="bg-BG"/>
        </w:rPr>
        <w:t>дейностите п</w:t>
      </w:r>
      <w:r w:rsidR="008747A4">
        <w:rPr>
          <w:rFonts w:ascii="Times New Roman" w:hAnsi="Times New Roman"/>
          <w:bCs/>
          <w:iCs/>
          <w:sz w:val="24"/>
          <w:szCs w:val="24"/>
          <w:lang w:val="bg-BG"/>
        </w:rPr>
        <w:t>о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третиране на опасните отпадъци</w:t>
      </w:r>
      <w:bookmarkEnd w:id="3"/>
      <w:r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14:paraId="3633C29D" w14:textId="33C55ABD" w:rsidR="00AD4BD2" w:rsidRDefault="00AD4BD2" w:rsidP="000176A8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В </w:t>
      </w:r>
      <w:r w:rsidRPr="00AD4BD2">
        <w:rPr>
          <w:rFonts w:ascii="Times New Roman" w:hAnsi="Times New Roman"/>
          <w:b/>
          <w:i/>
          <w:sz w:val="24"/>
          <w:szCs w:val="24"/>
          <w:lang w:val="bg-BG"/>
        </w:rPr>
        <w:t xml:space="preserve">Приложение </w:t>
      </w:r>
      <w:r w:rsidR="00110745">
        <w:rPr>
          <w:rFonts w:ascii="Times New Roman" w:hAnsi="Times New Roman"/>
          <w:b/>
          <w:i/>
          <w:sz w:val="24"/>
          <w:szCs w:val="24"/>
          <w:lang w:val="bg-BG"/>
        </w:rPr>
        <w:t>4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105415">
        <w:rPr>
          <w:rFonts w:ascii="Times New Roman" w:hAnsi="Times New Roman"/>
          <w:bCs/>
          <w:iCs/>
          <w:sz w:val="24"/>
          <w:szCs w:val="24"/>
          <w:lang w:val="bg-BG"/>
        </w:rPr>
        <w:t xml:space="preserve">е представен списък на извършваните дейности с отпадъци и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максималните капацитети на инсталациите</w:t>
      </w:r>
      <w:r w:rsidR="00105415">
        <w:rPr>
          <w:rFonts w:ascii="Times New Roman" w:hAnsi="Times New Roman"/>
          <w:bCs/>
          <w:iCs/>
          <w:sz w:val="24"/>
          <w:szCs w:val="24"/>
          <w:lang w:val="bg-BG"/>
        </w:rPr>
        <w:t xml:space="preserve">. </w:t>
      </w:r>
    </w:p>
    <w:p w14:paraId="006ABBB4" w14:textId="59C2A553" w:rsidR="003939C3" w:rsidRPr="00E91416" w:rsidRDefault="003939C3" w:rsidP="000176A8">
      <w:pPr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Не се предвижда инсталиране на нови съоръжения и инсталации за третиране на отпадъци. Всички налични съоръжения и инсталации ще останат непроменени. </w:t>
      </w:r>
    </w:p>
    <w:p w14:paraId="73510208" w14:textId="77777777" w:rsidR="00132AED" w:rsidRPr="00465CA1" w:rsidRDefault="00132AED" w:rsidP="005C70CB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65CA1">
        <w:rPr>
          <w:rFonts w:ascii="Times New Roman" w:hAnsi="Times New Roman"/>
          <w:bCs/>
          <w:iCs/>
          <w:sz w:val="24"/>
          <w:szCs w:val="24"/>
          <w:lang w:val="bg-BG"/>
        </w:rPr>
        <w:t>Не се предвиждат нови дейности за третиране, освен разрешените в момента, а именно:</w:t>
      </w:r>
    </w:p>
    <w:p w14:paraId="05C7F0B6" w14:textId="77777777" w:rsidR="00132AED" w:rsidRPr="00465CA1" w:rsidRDefault="00132AED" w:rsidP="006F52CE">
      <w:pPr>
        <w:numPr>
          <w:ilvl w:val="0"/>
          <w:numId w:val="6"/>
        </w:numPr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465CA1">
        <w:rPr>
          <w:rFonts w:ascii="Times New Roman" w:hAnsi="Times New Roman"/>
          <w:bCs/>
          <w:iCs/>
          <w:sz w:val="24"/>
          <w:szCs w:val="24"/>
        </w:rPr>
        <w:t>R</w:t>
      </w:r>
      <w:r w:rsidRPr="00465CA1">
        <w:rPr>
          <w:rFonts w:ascii="Times New Roman" w:hAnsi="Times New Roman"/>
          <w:bCs/>
          <w:iCs/>
          <w:sz w:val="24"/>
          <w:szCs w:val="24"/>
          <w:lang w:val="ru-RU"/>
        </w:rPr>
        <w:t xml:space="preserve">12 - Размяна на отпадъци за подлагане на някоя от дейностите с кодове </w:t>
      </w:r>
      <w:r w:rsidRPr="00465CA1">
        <w:rPr>
          <w:rFonts w:ascii="Times New Roman" w:hAnsi="Times New Roman"/>
          <w:bCs/>
          <w:iCs/>
          <w:sz w:val="24"/>
          <w:szCs w:val="24"/>
        </w:rPr>
        <w:t>R</w:t>
      </w:r>
      <w:r w:rsidRPr="00465CA1">
        <w:rPr>
          <w:rFonts w:ascii="Times New Roman" w:hAnsi="Times New Roman"/>
          <w:bCs/>
          <w:iCs/>
          <w:sz w:val="24"/>
          <w:szCs w:val="24"/>
          <w:lang w:val="ru-RU"/>
        </w:rPr>
        <w:t xml:space="preserve">1 - </w:t>
      </w:r>
      <w:r w:rsidRPr="00465CA1">
        <w:rPr>
          <w:rFonts w:ascii="Times New Roman" w:hAnsi="Times New Roman"/>
          <w:bCs/>
          <w:iCs/>
          <w:sz w:val="24"/>
          <w:szCs w:val="24"/>
        </w:rPr>
        <w:t>R</w:t>
      </w:r>
      <w:r w:rsidRPr="00465CA1">
        <w:rPr>
          <w:rFonts w:ascii="Times New Roman" w:hAnsi="Times New Roman"/>
          <w:bCs/>
          <w:iCs/>
          <w:sz w:val="24"/>
          <w:szCs w:val="24"/>
          <w:lang w:val="ru-RU"/>
        </w:rPr>
        <w:t xml:space="preserve"> 11. Този код включва предварително третиране преди оползотворяването преди подлагане на някоя от операциите с кодове </w:t>
      </w:r>
      <w:r w:rsidRPr="00465CA1">
        <w:rPr>
          <w:rFonts w:ascii="Times New Roman" w:hAnsi="Times New Roman"/>
          <w:bCs/>
          <w:iCs/>
          <w:sz w:val="24"/>
          <w:szCs w:val="24"/>
        </w:rPr>
        <w:t>R</w:t>
      </w:r>
      <w:r w:rsidRPr="00465CA1">
        <w:rPr>
          <w:rFonts w:ascii="Times New Roman" w:hAnsi="Times New Roman"/>
          <w:bCs/>
          <w:iCs/>
          <w:sz w:val="24"/>
          <w:szCs w:val="24"/>
          <w:lang w:val="ru-RU"/>
        </w:rPr>
        <w:t xml:space="preserve">1 - </w:t>
      </w:r>
      <w:r w:rsidRPr="00465CA1">
        <w:rPr>
          <w:rFonts w:ascii="Times New Roman" w:hAnsi="Times New Roman"/>
          <w:bCs/>
          <w:iCs/>
          <w:sz w:val="24"/>
          <w:szCs w:val="24"/>
        </w:rPr>
        <w:t>R</w:t>
      </w:r>
      <w:r w:rsidRPr="00465CA1">
        <w:rPr>
          <w:rFonts w:ascii="Times New Roman" w:hAnsi="Times New Roman"/>
          <w:bCs/>
          <w:iCs/>
          <w:sz w:val="24"/>
          <w:szCs w:val="24"/>
          <w:lang w:val="ru-RU"/>
        </w:rPr>
        <w:t>11 на опасни и неопасни отпадъци;</w:t>
      </w:r>
    </w:p>
    <w:p w14:paraId="626A16B6" w14:textId="77777777" w:rsidR="00132AED" w:rsidRPr="00465CA1" w:rsidRDefault="00132AED" w:rsidP="006F52CE">
      <w:pPr>
        <w:numPr>
          <w:ilvl w:val="0"/>
          <w:numId w:val="6"/>
        </w:numPr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bookmarkStart w:id="4" w:name="_Hlk54343021"/>
      <w:r w:rsidRPr="00465CA1">
        <w:rPr>
          <w:rFonts w:ascii="Times New Roman" w:hAnsi="Times New Roman"/>
          <w:bCs/>
          <w:iCs/>
          <w:sz w:val="24"/>
          <w:szCs w:val="24"/>
        </w:rPr>
        <w:lastRenderedPageBreak/>
        <w:t>R</w:t>
      </w:r>
      <w:r w:rsidRPr="00465CA1">
        <w:rPr>
          <w:rFonts w:ascii="Times New Roman" w:hAnsi="Times New Roman"/>
          <w:bCs/>
          <w:iCs/>
          <w:sz w:val="24"/>
          <w:szCs w:val="24"/>
          <w:lang w:val="ru-RU"/>
        </w:rPr>
        <w:t xml:space="preserve"> 13 - Съхраняване на отпадъци до извършването на някоя от дейностите с кодове </w:t>
      </w:r>
      <w:r w:rsidRPr="00465CA1">
        <w:rPr>
          <w:rFonts w:ascii="Times New Roman" w:hAnsi="Times New Roman"/>
          <w:bCs/>
          <w:iCs/>
          <w:sz w:val="24"/>
          <w:szCs w:val="24"/>
        </w:rPr>
        <w:t>R</w:t>
      </w:r>
      <w:r w:rsidRPr="00465CA1">
        <w:rPr>
          <w:rFonts w:ascii="Times New Roman" w:hAnsi="Times New Roman"/>
          <w:bCs/>
          <w:iCs/>
          <w:sz w:val="24"/>
          <w:szCs w:val="24"/>
          <w:lang w:val="ru-RU"/>
        </w:rPr>
        <w:t xml:space="preserve"> 1 - </w:t>
      </w:r>
      <w:r w:rsidRPr="00465CA1">
        <w:rPr>
          <w:rFonts w:ascii="Times New Roman" w:hAnsi="Times New Roman"/>
          <w:bCs/>
          <w:iCs/>
          <w:sz w:val="24"/>
          <w:szCs w:val="24"/>
        </w:rPr>
        <w:t>R</w:t>
      </w:r>
      <w:r w:rsidRPr="00465CA1">
        <w:rPr>
          <w:rFonts w:ascii="Times New Roman" w:hAnsi="Times New Roman"/>
          <w:bCs/>
          <w:iCs/>
          <w:sz w:val="24"/>
          <w:szCs w:val="24"/>
          <w:lang w:val="ru-RU"/>
        </w:rPr>
        <w:t xml:space="preserve"> 12, с изключение на временното съхраняване на отпадъците на площадката на образуване до събирането им</w:t>
      </w:r>
      <w:bookmarkEnd w:id="4"/>
      <w:r w:rsidRPr="00465CA1">
        <w:rPr>
          <w:rFonts w:ascii="Times New Roman" w:hAnsi="Times New Roman"/>
          <w:bCs/>
          <w:iCs/>
          <w:sz w:val="24"/>
          <w:szCs w:val="24"/>
          <w:lang w:val="bg-BG"/>
        </w:rPr>
        <w:t>;</w:t>
      </w:r>
    </w:p>
    <w:p w14:paraId="1AF61E7C" w14:textId="5A5E3140" w:rsidR="00132AED" w:rsidRPr="00DF5156" w:rsidRDefault="00132AED" w:rsidP="006F52CE">
      <w:pPr>
        <w:numPr>
          <w:ilvl w:val="0"/>
          <w:numId w:val="6"/>
        </w:numPr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465CA1">
        <w:rPr>
          <w:rFonts w:ascii="Times New Roman" w:hAnsi="Times New Roman"/>
          <w:bCs/>
          <w:iCs/>
          <w:sz w:val="24"/>
          <w:szCs w:val="24"/>
        </w:rPr>
        <w:t>D</w:t>
      </w:r>
      <w:r w:rsidRPr="00465CA1">
        <w:rPr>
          <w:rFonts w:ascii="Times New Roman" w:hAnsi="Times New Roman"/>
          <w:bCs/>
          <w:iCs/>
          <w:sz w:val="24"/>
          <w:szCs w:val="24"/>
          <w:lang w:val="ru-RU"/>
        </w:rPr>
        <w:t xml:space="preserve"> 9 - Физико-химично третиране, непосочено на друго място в настоящото приложение, водещо до образуване на крайни съединения или смеси, които се обезвреждат чрез някоя от дейностите с кодове </w:t>
      </w:r>
      <w:r w:rsidRPr="00465CA1">
        <w:rPr>
          <w:rFonts w:ascii="Times New Roman" w:hAnsi="Times New Roman"/>
          <w:bCs/>
          <w:iCs/>
          <w:sz w:val="24"/>
          <w:szCs w:val="24"/>
        </w:rPr>
        <w:t>D</w:t>
      </w:r>
      <w:r w:rsidRPr="00465CA1">
        <w:rPr>
          <w:rFonts w:ascii="Times New Roman" w:hAnsi="Times New Roman"/>
          <w:bCs/>
          <w:iCs/>
          <w:sz w:val="24"/>
          <w:szCs w:val="24"/>
          <w:lang w:val="ru-RU"/>
        </w:rPr>
        <w:t>1–</w:t>
      </w:r>
      <w:r w:rsidRPr="00465CA1">
        <w:rPr>
          <w:rFonts w:ascii="Times New Roman" w:hAnsi="Times New Roman"/>
          <w:bCs/>
          <w:iCs/>
          <w:sz w:val="24"/>
          <w:szCs w:val="24"/>
        </w:rPr>
        <w:t>D</w:t>
      </w:r>
      <w:r w:rsidRPr="00465CA1">
        <w:rPr>
          <w:rFonts w:ascii="Times New Roman" w:hAnsi="Times New Roman"/>
          <w:bCs/>
          <w:iCs/>
          <w:sz w:val="24"/>
          <w:szCs w:val="24"/>
          <w:lang w:val="ru-RU"/>
        </w:rPr>
        <w:t>12</w:t>
      </w:r>
      <w:r w:rsidR="00DF5156">
        <w:rPr>
          <w:rFonts w:ascii="Times New Roman" w:hAnsi="Times New Roman"/>
          <w:bCs/>
          <w:iCs/>
          <w:sz w:val="24"/>
          <w:szCs w:val="24"/>
          <w:lang w:val="ru-RU"/>
        </w:rPr>
        <w:t>;</w:t>
      </w:r>
    </w:p>
    <w:p w14:paraId="7619A5B3" w14:textId="1FF1D492" w:rsidR="00DF5156" w:rsidRPr="00DF5156" w:rsidRDefault="00DF5156" w:rsidP="006F52C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F5156">
        <w:rPr>
          <w:rFonts w:ascii="Times New Roman" w:hAnsi="Times New Roman"/>
          <w:iCs/>
          <w:sz w:val="24"/>
          <w:szCs w:val="24"/>
        </w:rPr>
        <w:t xml:space="preserve">D 14 – </w:t>
      </w:r>
      <w:r w:rsidRPr="00DF5156">
        <w:rPr>
          <w:rFonts w:ascii="Times New Roman" w:hAnsi="Times New Roman"/>
          <w:sz w:val="24"/>
          <w:szCs w:val="24"/>
          <w:lang w:val="bg-BG"/>
        </w:rPr>
        <w:t xml:space="preserve">препакетиране преди подлагане на някоя от дейностите с кодове </w:t>
      </w:r>
      <w:r w:rsidRPr="00DF5156">
        <w:rPr>
          <w:rFonts w:ascii="Times New Roman" w:hAnsi="Times New Roman"/>
          <w:sz w:val="24"/>
          <w:szCs w:val="24"/>
        </w:rPr>
        <w:t>D 1 - D 1</w:t>
      </w:r>
      <w:r w:rsidRPr="00DF5156">
        <w:rPr>
          <w:rFonts w:ascii="Times New Roman" w:hAnsi="Times New Roman"/>
          <w:sz w:val="24"/>
          <w:szCs w:val="24"/>
          <w:lang w:val="bg-BG"/>
        </w:rPr>
        <w:t>3;</w:t>
      </w:r>
    </w:p>
    <w:p w14:paraId="68E1FA53" w14:textId="39435EED" w:rsidR="00DF5156" w:rsidRDefault="00DF5156" w:rsidP="00DF5156">
      <w:pPr>
        <w:numPr>
          <w:ilvl w:val="0"/>
          <w:numId w:val="6"/>
        </w:numPr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DF5156">
        <w:rPr>
          <w:rFonts w:ascii="Times New Roman" w:hAnsi="Times New Roman"/>
          <w:iCs/>
          <w:sz w:val="24"/>
          <w:szCs w:val="24"/>
        </w:rPr>
        <w:t xml:space="preserve">D 15 – </w:t>
      </w:r>
      <w:r w:rsidRPr="00DF5156">
        <w:rPr>
          <w:rFonts w:ascii="Times New Roman" w:hAnsi="Times New Roman"/>
          <w:iCs/>
          <w:sz w:val="24"/>
          <w:szCs w:val="24"/>
          <w:lang w:val="bg-BG"/>
        </w:rPr>
        <w:t xml:space="preserve">Съхраняване до извърването на някоя от дейностите с кодове </w:t>
      </w:r>
      <w:r w:rsidRPr="00DF5156">
        <w:rPr>
          <w:rFonts w:ascii="Times New Roman" w:hAnsi="Times New Roman"/>
          <w:iCs/>
          <w:sz w:val="24"/>
          <w:szCs w:val="24"/>
        </w:rPr>
        <w:t xml:space="preserve">D1-D14, </w:t>
      </w:r>
      <w:r w:rsidRPr="00DF5156">
        <w:rPr>
          <w:rFonts w:ascii="Times New Roman" w:hAnsi="Times New Roman"/>
          <w:iCs/>
          <w:sz w:val="24"/>
          <w:szCs w:val="24"/>
          <w:lang w:val="bg-BG"/>
        </w:rPr>
        <w:t>с изкл</w:t>
      </w:r>
      <w:r w:rsidRPr="00DF5156">
        <w:rPr>
          <w:rFonts w:ascii="Times New Roman" w:hAnsi="Times New Roman"/>
          <w:iCs/>
          <w:sz w:val="24"/>
          <w:szCs w:val="24"/>
          <w:lang w:val="ru-RU"/>
        </w:rPr>
        <w:t>ючение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на временното съхраняване на отпадъците на площадката на образуване до събирането им</w:t>
      </w:r>
      <w:r w:rsidR="006614E1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</w:p>
    <w:p w14:paraId="10397B7A" w14:textId="77777777" w:rsidR="00354888" w:rsidRDefault="00354888" w:rsidP="00060BD5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</w:p>
    <w:p w14:paraId="4D378E8D" w14:textId="77777777" w:rsidR="00132AED" w:rsidRPr="00A01D5A" w:rsidRDefault="00132AED" w:rsidP="001E3901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1D5A">
        <w:rPr>
          <w:rFonts w:ascii="Times New Roman" w:hAnsi="Times New Roman"/>
          <w:b/>
          <w:sz w:val="24"/>
          <w:szCs w:val="24"/>
          <w:lang w:val="bg-BG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, орган по одобряване/разрешаване на инвестиционното предложение по реда на специален закон:</w:t>
      </w:r>
    </w:p>
    <w:p w14:paraId="67649FF8" w14:textId="77777777" w:rsidR="00132AED" w:rsidRPr="00D7295F" w:rsidRDefault="00132AED" w:rsidP="00B05471">
      <w:pPr>
        <w:spacing w:after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D7295F">
        <w:rPr>
          <w:rFonts w:ascii="Times New Roman" w:hAnsi="Times New Roman"/>
          <w:sz w:val="24"/>
          <w:szCs w:val="24"/>
          <w:lang w:val="ru-RU"/>
        </w:rPr>
        <w:t xml:space="preserve">ИП няма връзка с други съществуващи и одобрени с устройствен или друг план дейности в обхвата на въздействие на обекта на инвестиционното предложение. </w:t>
      </w:r>
    </w:p>
    <w:p w14:paraId="1A59EAC0" w14:textId="4B981D54" w:rsidR="00132AED" w:rsidRPr="00D7295F" w:rsidRDefault="00132AED" w:rsidP="00B0547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7295F">
        <w:rPr>
          <w:rFonts w:ascii="Times New Roman" w:hAnsi="Times New Roman"/>
          <w:sz w:val="24"/>
          <w:szCs w:val="24"/>
          <w:lang w:val="bg-BG"/>
        </w:rPr>
        <w:t xml:space="preserve">За извършване на дейността по третиране на отпадъци се изисква документ съгласно чл. 35 от ЗУО. Дружеството ще подаде Заявление за промяна на Разрешително за дейности с отпадъци </w:t>
      </w:r>
      <w:r w:rsidRPr="00D7295F">
        <w:rPr>
          <w:rFonts w:ascii="Times New Roman" w:hAnsi="Times New Roman"/>
          <w:sz w:val="24"/>
          <w:szCs w:val="24"/>
        </w:rPr>
        <w:t>№ 09 – ДО - 1148 - 0</w:t>
      </w:r>
      <w:r w:rsidR="00442067">
        <w:rPr>
          <w:rFonts w:ascii="Times New Roman" w:hAnsi="Times New Roman"/>
          <w:sz w:val="24"/>
          <w:szCs w:val="24"/>
          <w:lang w:val="bg-BG"/>
        </w:rPr>
        <w:t>2</w:t>
      </w:r>
      <w:r w:rsidRPr="00D7295F">
        <w:rPr>
          <w:rFonts w:ascii="Times New Roman" w:hAnsi="Times New Roman"/>
          <w:sz w:val="24"/>
          <w:szCs w:val="24"/>
        </w:rPr>
        <w:t xml:space="preserve"> от </w:t>
      </w:r>
      <w:r w:rsidR="00442067">
        <w:rPr>
          <w:rFonts w:ascii="Times New Roman" w:hAnsi="Times New Roman"/>
          <w:sz w:val="24"/>
          <w:szCs w:val="24"/>
          <w:lang w:val="bg-BG"/>
        </w:rPr>
        <w:t>23.10.2023</w:t>
      </w:r>
      <w:r w:rsidRPr="00D7295F">
        <w:rPr>
          <w:rFonts w:ascii="Times New Roman" w:hAnsi="Times New Roman"/>
          <w:sz w:val="24"/>
          <w:szCs w:val="24"/>
        </w:rPr>
        <w:t xml:space="preserve"> год.</w:t>
      </w:r>
    </w:p>
    <w:p w14:paraId="068F92AF" w14:textId="77777777" w:rsidR="00132AED" w:rsidRPr="00A51881" w:rsidRDefault="00132AED" w:rsidP="001E3901">
      <w:pPr>
        <w:spacing w:after="0"/>
        <w:rPr>
          <w:rFonts w:ascii="Times New Roman" w:hAnsi="Times New Roman"/>
          <w:b/>
          <w:bCs/>
          <w:i/>
          <w:iCs/>
          <w:color w:val="339966"/>
          <w:sz w:val="24"/>
          <w:szCs w:val="24"/>
          <w:lang w:val="bg-BG"/>
        </w:rPr>
      </w:pPr>
    </w:p>
    <w:p w14:paraId="4CFAE943" w14:textId="77777777" w:rsidR="00132AED" w:rsidRDefault="00132AED" w:rsidP="0037314D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</w:p>
    <w:p w14:paraId="50D39731" w14:textId="77777777" w:rsidR="00132AED" w:rsidRPr="007960A7" w:rsidRDefault="00132AED" w:rsidP="0037314D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7960A7">
        <w:rPr>
          <w:rFonts w:ascii="Times New Roman" w:hAnsi="Times New Roman"/>
          <w:b/>
          <w:sz w:val="24"/>
          <w:szCs w:val="24"/>
          <w:lang w:val="bg-BG"/>
        </w:rPr>
        <w:t>4. Местоположение:</w:t>
      </w:r>
    </w:p>
    <w:p w14:paraId="605C0332" w14:textId="77777777" w:rsidR="00132AED" w:rsidRDefault="00132AED" w:rsidP="0037314D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960A7">
        <w:rPr>
          <w:rFonts w:ascii="Times New Roman" w:hAnsi="Times New Roman"/>
          <w:i/>
          <w:sz w:val="24"/>
          <w:szCs w:val="24"/>
          <w:lang w:val="bg-BG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14:paraId="44F3918C" w14:textId="1CFB8D2C" w:rsidR="00132AED" w:rsidRDefault="00132AED" w:rsidP="00BE4DBD">
      <w:pPr>
        <w:spacing w:after="0"/>
        <w:ind w:firstLine="720"/>
        <w:jc w:val="both"/>
        <w:rPr>
          <w:rFonts w:ascii="Times New Roman" w:eastAsia="SimSun" w:hAnsi="Times New Roman"/>
          <w:bCs/>
          <w:kern w:val="3"/>
          <w:sz w:val="24"/>
          <w:szCs w:val="24"/>
          <w:lang w:val="bg-BG" w:eastAsia="zh-CN" w:bidi="hi-IN"/>
        </w:rPr>
      </w:pPr>
      <w:r w:rsidRPr="00D7295F">
        <w:rPr>
          <w:rFonts w:ascii="Times New Roman" w:hAnsi="Times New Roman"/>
          <w:sz w:val="24"/>
          <w:szCs w:val="24"/>
          <w:lang w:val="bg-BG"/>
        </w:rPr>
        <w:t xml:space="preserve">Предвижда се настоящето ИП да се реализира </w:t>
      </w:r>
      <w:r w:rsidRPr="00D7295F">
        <w:rPr>
          <w:rFonts w:ascii="Times New Roman" w:eastAsia="SimSun" w:hAnsi="Times New Roman"/>
          <w:bCs/>
          <w:kern w:val="3"/>
          <w:sz w:val="24"/>
          <w:szCs w:val="24"/>
          <w:lang w:val="bg-BG" w:eastAsia="zh-CN" w:bidi="hi-IN"/>
        </w:rPr>
        <w:t xml:space="preserve">в </w:t>
      </w:r>
      <w:r w:rsidRPr="00D7295F">
        <w:rPr>
          <w:rFonts w:ascii="Times New Roman" w:hAnsi="Times New Roman"/>
          <w:sz w:val="24"/>
          <w:szCs w:val="24"/>
          <w:lang w:val="bg-BG"/>
        </w:rPr>
        <w:t>ПИ 59080.230.191</w:t>
      </w:r>
      <w:r w:rsidRPr="00D7295F">
        <w:rPr>
          <w:rFonts w:ascii="Times New Roman" w:eastAsia="SimSun" w:hAnsi="Times New Roman"/>
          <w:bCs/>
          <w:kern w:val="3"/>
          <w:sz w:val="24"/>
          <w:szCs w:val="24"/>
          <w:lang w:val="bg-BG" w:eastAsia="zh-CN" w:bidi="hi-IN"/>
        </w:rPr>
        <w:t>, местност „Кабата каладж чеир“, гр. Първомай, община Първомай, област Пловдив. Имотът е собственост на „АНЕС 96” ООД, като за използването му, Възложителят има сключен договор за наем.</w:t>
      </w:r>
    </w:p>
    <w:p w14:paraId="4F236F6A" w14:textId="77777777" w:rsidR="00132AED" w:rsidRPr="00D7295F" w:rsidRDefault="00132AED" w:rsidP="00BE4DBD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D7295F">
        <w:rPr>
          <w:rFonts w:ascii="Times New Roman" w:hAnsi="Times New Roman"/>
          <w:sz w:val="24"/>
          <w:szCs w:val="24"/>
          <w:lang w:val="bg-BG"/>
        </w:rPr>
        <w:tab/>
        <w:t xml:space="preserve">Местоположението на ИП попада изцяло в ЗЗ по ЗБР и Директивата за птиците </w:t>
      </w:r>
      <w:r w:rsidRPr="00D7295F">
        <w:rPr>
          <w:rFonts w:ascii="Times New Roman" w:hAnsi="Times New Roman"/>
          <w:sz w:val="24"/>
          <w:szCs w:val="24"/>
        </w:rPr>
        <w:t>BG</w:t>
      </w:r>
      <w:r w:rsidRPr="00D7295F">
        <w:rPr>
          <w:rFonts w:ascii="Times New Roman" w:hAnsi="Times New Roman"/>
          <w:sz w:val="24"/>
          <w:szCs w:val="24"/>
          <w:lang w:val="bg-BG"/>
        </w:rPr>
        <w:t>0002081 „Марица - Първомай“. Най-близката територия по ЗЗТ е защитена местност „Шарения остров“, отстояща на около 3.0 км в северозападна посока.</w:t>
      </w:r>
    </w:p>
    <w:p w14:paraId="1D762142" w14:textId="77777777" w:rsidR="00132AED" w:rsidRPr="00D7295F" w:rsidRDefault="00132AED" w:rsidP="00BE4DBD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D7295F">
        <w:rPr>
          <w:rFonts w:ascii="Times New Roman" w:hAnsi="Times New Roman"/>
          <w:sz w:val="24"/>
          <w:szCs w:val="24"/>
          <w:lang w:val="bg-BG"/>
        </w:rPr>
        <w:lastRenderedPageBreak/>
        <w:tab/>
        <w:t>Обектите, подлежащи на здравна защита и намиращи се в близост до ИП са жилищни сгради на гр. Първомай и МБАЛ – гр. Първомай, намиращи се на около 340 м югоизточно от мястото за реализация на ИП.</w:t>
      </w:r>
    </w:p>
    <w:p w14:paraId="57E69C18" w14:textId="77777777" w:rsidR="00132AED" w:rsidRPr="00D7295F" w:rsidRDefault="00132AED" w:rsidP="00BE4DBD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D7295F">
        <w:tab/>
      </w:r>
      <w:r w:rsidRPr="00D7295F">
        <w:rPr>
          <w:rFonts w:ascii="Times New Roman" w:hAnsi="Times New Roman"/>
          <w:sz w:val="24"/>
          <w:szCs w:val="24"/>
          <w:lang w:val="bg-BG"/>
        </w:rPr>
        <w:t>Не се очаква засягане на територии за опазване на обектите на културното наследство,  както и осъществяване на трансгранично въздействие.</w:t>
      </w:r>
    </w:p>
    <w:p w14:paraId="44FF2A9F" w14:textId="77777777" w:rsidR="00132AED" w:rsidRPr="00D7295F" w:rsidRDefault="00132AED" w:rsidP="0037314D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7295F">
        <w:rPr>
          <w:rFonts w:ascii="Times New Roman" w:hAnsi="Times New Roman"/>
          <w:sz w:val="24"/>
          <w:szCs w:val="24"/>
          <w:lang w:val="bg-BG"/>
        </w:rPr>
        <w:tab/>
        <w:t>Не се предвижда изграждането на нова или промяна на съществуваща пътна инфраструктура.</w:t>
      </w:r>
    </w:p>
    <w:p w14:paraId="0C12F0CE" w14:textId="34C8BB52" w:rsidR="00132AED" w:rsidRPr="004E0C68" w:rsidRDefault="00132AED" w:rsidP="00FE6187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A51881">
        <w:rPr>
          <w:lang w:val="bg-BG"/>
        </w:rPr>
        <w:tab/>
      </w:r>
      <w:r w:rsidR="00F64151">
        <w:rPr>
          <w:rFonts w:ascii="Times New Roman" w:hAnsi="Times New Roman"/>
          <w:noProof/>
          <w:color w:val="FF0000"/>
          <w:sz w:val="24"/>
          <w:szCs w:val="24"/>
          <w:lang w:val="bg-BG" w:eastAsia="bg-BG"/>
        </w:rPr>
        <w:drawing>
          <wp:inline distT="0" distB="0" distL="0" distR="0" wp14:anchorId="2859F0A7" wp14:editId="0F3664E1">
            <wp:extent cx="5943600" cy="3380105"/>
            <wp:effectExtent l="0" t="0" r="0" b="0"/>
            <wp:docPr id="1" name="Картина 1" descr="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B68C" w14:textId="77777777" w:rsidR="00132AED" w:rsidRPr="00FB4D85" w:rsidRDefault="00132AED" w:rsidP="00FB4D85">
      <w:pPr>
        <w:spacing w:after="0"/>
        <w:ind w:firstLine="284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  <w:r w:rsidRPr="00FB4D85">
        <w:rPr>
          <w:rFonts w:ascii="Times New Roman" w:hAnsi="Times New Roman"/>
          <w:b/>
          <w:i/>
          <w:sz w:val="24"/>
          <w:szCs w:val="24"/>
          <w:lang w:val="bg-BG"/>
        </w:rPr>
        <w:t>Местоположение на имота (със син контур)</w:t>
      </w:r>
      <w:r>
        <w:rPr>
          <w:rFonts w:ascii="Times New Roman" w:hAnsi="Times New Roman"/>
          <w:b/>
          <w:i/>
          <w:sz w:val="24"/>
          <w:szCs w:val="24"/>
          <w:lang w:val="bg-BG"/>
        </w:rPr>
        <w:t>, в кой</w:t>
      </w:r>
      <w:r w:rsidRPr="00FB4D85">
        <w:rPr>
          <w:rFonts w:ascii="Times New Roman" w:hAnsi="Times New Roman"/>
          <w:b/>
          <w:i/>
          <w:sz w:val="24"/>
          <w:szCs w:val="24"/>
          <w:lang w:val="bg-BG"/>
        </w:rPr>
        <w:t>то ще се реализира ИП</w:t>
      </w:r>
    </w:p>
    <w:p w14:paraId="75E3FD09" w14:textId="77777777" w:rsidR="00132AED" w:rsidRDefault="00132AED" w:rsidP="0037314D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66F3CDA" w14:textId="77777777" w:rsidR="00132AED" w:rsidRPr="00EF15F3" w:rsidRDefault="00132AED" w:rsidP="00B44000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47E5754" w14:textId="1094D835" w:rsidR="00132AED" w:rsidRDefault="00F64151" w:rsidP="00DF628B">
      <w:pPr>
        <w:spacing w:after="0"/>
        <w:ind w:firstLine="284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1D71FE27" wp14:editId="2AA4D53A">
            <wp:extent cx="5845810" cy="3477895"/>
            <wp:effectExtent l="0" t="0" r="0" b="0"/>
            <wp:docPr id="2" name="Картина 6" descr="RT_N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 descr="RT_NE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0D13" w14:textId="77777777" w:rsidR="00132AED" w:rsidRPr="00FB4D85" w:rsidRDefault="00132AED" w:rsidP="00FB4D85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FB4D85">
        <w:rPr>
          <w:rFonts w:ascii="Times New Roman" w:hAnsi="Times New Roman"/>
          <w:b/>
          <w:i/>
          <w:sz w:val="24"/>
          <w:szCs w:val="24"/>
          <w:lang w:val="ru-RU"/>
        </w:rPr>
        <w:t>Местоположение на ИП, спрямо най-близко разположените елементи на Националната екологична мрежа (НЕМ)</w:t>
      </w:r>
    </w:p>
    <w:p w14:paraId="20A790C2" w14:textId="77777777" w:rsidR="00132AED" w:rsidRDefault="00132AED" w:rsidP="00F76EF6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76929E2" w14:textId="77777777" w:rsidR="00132AED" w:rsidRDefault="00132AED" w:rsidP="0037314D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878A0E9" w14:textId="77777777" w:rsidR="00132AED" w:rsidRPr="008645BC" w:rsidRDefault="00132AED" w:rsidP="008645BC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8645BC">
        <w:rPr>
          <w:rFonts w:ascii="Times New Roman" w:hAnsi="Times New Roman"/>
          <w:b/>
          <w:sz w:val="24"/>
          <w:szCs w:val="24"/>
          <w:lang w:val="bg-BG"/>
        </w:rPr>
        <w:t>5. Природни ресурси, предвидени за използване по време на строителството и експлоатацията:</w:t>
      </w:r>
    </w:p>
    <w:p w14:paraId="46C1F45E" w14:textId="77777777" w:rsidR="00132AED" w:rsidRDefault="00132AED" w:rsidP="004D6235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8645BC">
        <w:rPr>
          <w:rFonts w:ascii="Times New Roman" w:hAnsi="Times New Roman"/>
          <w:i/>
          <w:sz w:val="24"/>
          <w:szCs w:val="24"/>
          <w:lang w:val="bg-BG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14:paraId="19C89F61" w14:textId="77777777" w:rsidR="00132AED" w:rsidRPr="00D7295F" w:rsidRDefault="00132AED" w:rsidP="001E390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7295F">
        <w:rPr>
          <w:rFonts w:ascii="Times New Roman" w:hAnsi="Times New Roman"/>
          <w:sz w:val="24"/>
          <w:szCs w:val="24"/>
          <w:lang w:val="bg-BG"/>
        </w:rPr>
        <w:t xml:space="preserve">При експлоатацията на предмета на ИП ще се използва питейна вода за битови нужди в количества до </w:t>
      </w:r>
      <w:r w:rsidRPr="00D7295F">
        <w:rPr>
          <w:rFonts w:ascii="Times New Roman" w:hAnsi="Times New Roman"/>
          <w:sz w:val="24"/>
          <w:szCs w:val="24"/>
        </w:rPr>
        <w:t xml:space="preserve">1,0 </w:t>
      </w:r>
      <w:r w:rsidRPr="00D7295F">
        <w:rPr>
          <w:rFonts w:ascii="Times New Roman" w:hAnsi="Times New Roman"/>
          <w:sz w:val="24"/>
          <w:szCs w:val="24"/>
          <w:lang w:val="bg-BG"/>
        </w:rPr>
        <w:t xml:space="preserve"> куб.м/ден, осигурени от ВиК оператор.</w:t>
      </w:r>
    </w:p>
    <w:p w14:paraId="40970EED" w14:textId="77777777" w:rsidR="00132AED" w:rsidRPr="00A52CC1" w:rsidRDefault="00132AED" w:rsidP="001E3901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52CC1">
        <w:rPr>
          <w:rFonts w:ascii="Times New Roman" w:hAnsi="Times New Roman"/>
          <w:b/>
          <w:sz w:val="24"/>
          <w:szCs w:val="24"/>
          <w:lang w:val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14:paraId="7E2466E5" w14:textId="77777777" w:rsidR="00132AED" w:rsidRPr="00D7295F" w:rsidRDefault="00132AED" w:rsidP="00F563E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7295F">
        <w:rPr>
          <w:rFonts w:ascii="Times New Roman" w:hAnsi="Times New Roman"/>
          <w:sz w:val="24"/>
          <w:szCs w:val="24"/>
          <w:lang w:val="ru-RU"/>
        </w:rPr>
        <w:t>Не се очаква от дейността да бъдат емитирани вещества, включително приоритетни или опасни, които биха имали контакт с води.</w:t>
      </w:r>
    </w:p>
    <w:p w14:paraId="558C665C" w14:textId="77777777" w:rsidR="00132AED" w:rsidRDefault="00132AED" w:rsidP="00FB02D3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FB02D3">
        <w:rPr>
          <w:rFonts w:ascii="Times New Roman" w:hAnsi="Times New Roman"/>
          <w:b/>
          <w:sz w:val="24"/>
          <w:szCs w:val="24"/>
          <w:lang w:val="bg-BG"/>
        </w:rPr>
        <w:t>7. Очаквани общи емисии на вредни вещества във въздуха по замърсители:</w:t>
      </w:r>
    </w:p>
    <w:p w14:paraId="6CC9DB21" w14:textId="77777777" w:rsidR="004A015E" w:rsidRDefault="004A015E" w:rsidP="00D7295F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8687C01" w14:textId="1CBF8633" w:rsidR="00132AED" w:rsidRPr="00D7295F" w:rsidRDefault="00132AED" w:rsidP="00D7295F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7295F">
        <w:rPr>
          <w:rFonts w:ascii="Times New Roman" w:hAnsi="Times New Roman"/>
          <w:sz w:val="24"/>
          <w:szCs w:val="24"/>
          <w:lang w:val="bg-BG"/>
        </w:rPr>
        <w:t>На етапа на експлоатация</w:t>
      </w:r>
      <w:r w:rsidR="004A015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7295F">
        <w:rPr>
          <w:rFonts w:ascii="Times New Roman" w:hAnsi="Times New Roman"/>
          <w:sz w:val="24"/>
          <w:szCs w:val="24"/>
          <w:lang w:val="bg-BG"/>
        </w:rPr>
        <w:t xml:space="preserve">няма да има източници на организирани емисии в атмосферния въздух. </w:t>
      </w:r>
    </w:p>
    <w:p w14:paraId="3B6A236E" w14:textId="721802EF" w:rsidR="00132AED" w:rsidRDefault="00132AED" w:rsidP="00D7295F">
      <w:pPr>
        <w:ind w:firstLine="720"/>
        <w:jc w:val="both"/>
        <w:rPr>
          <w:rFonts w:ascii="Times New Roman" w:hAnsi="Times New Roman"/>
          <w:color w:val="0070C0"/>
          <w:sz w:val="24"/>
          <w:szCs w:val="24"/>
          <w:lang w:val="bg-BG"/>
        </w:rPr>
      </w:pPr>
      <w:r w:rsidRPr="00D7295F">
        <w:rPr>
          <w:rFonts w:ascii="Times New Roman" w:hAnsi="Times New Roman"/>
          <w:sz w:val="24"/>
          <w:szCs w:val="24"/>
          <w:lang w:val="bg-BG"/>
        </w:rPr>
        <w:lastRenderedPageBreak/>
        <w:t>Очакват се периодично, при получаване и експедиция на отпадъците, неорганизирани емисии на прах и изгорели газове от ДВГ на транспортните средства</w:t>
      </w:r>
      <w:r w:rsidRPr="004E0C68">
        <w:rPr>
          <w:rFonts w:ascii="Times New Roman" w:hAnsi="Times New Roman"/>
          <w:color w:val="0070C0"/>
          <w:sz w:val="24"/>
          <w:szCs w:val="24"/>
          <w:lang w:val="bg-BG"/>
        </w:rPr>
        <w:t>.</w:t>
      </w:r>
    </w:p>
    <w:p w14:paraId="1E35863C" w14:textId="77777777" w:rsidR="00BC5880" w:rsidRPr="004E0C68" w:rsidRDefault="00BC5880" w:rsidP="00D7295F">
      <w:pPr>
        <w:ind w:firstLine="720"/>
        <w:jc w:val="both"/>
        <w:rPr>
          <w:rFonts w:ascii="Times New Roman" w:hAnsi="Times New Roman"/>
          <w:color w:val="0070C0"/>
          <w:sz w:val="24"/>
          <w:szCs w:val="24"/>
          <w:lang w:val="bg-BG"/>
        </w:rPr>
      </w:pPr>
    </w:p>
    <w:p w14:paraId="71DE1078" w14:textId="77777777" w:rsidR="00132AED" w:rsidRDefault="00132AED" w:rsidP="000E38EE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AA24ED">
        <w:rPr>
          <w:rFonts w:ascii="Times New Roman" w:hAnsi="Times New Roman"/>
          <w:b/>
          <w:sz w:val="24"/>
          <w:szCs w:val="24"/>
          <w:lang w:val="bg-BG"/>
        </w:rPr>
        <w:t>8. Отпадъци, които се очаква да се генерират, и предвиждания за тяхното третиране:</w:t>
      </w:r>
    </w:p>
    <w:p w14:paraId="6F2ABFCE" w14:textId="77777777" w:rsidR="00132AED" w:rsidRPr="00D7295F" w:rsidRDefault="00132AED" w:rsidP="000446AC">
      <w:pPr>
        <w:spacing w:after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Pr="00D7295F">
        <w:rPr>
          <w:rFonts w:ascii="Times New Roman" w:hAnsi="Times New Roman"/>
          <w:bCs/>
          <w:sz w:val="24"/>
          <w:szCs w:val="24"/>
          <w:lang w:val="bg-BG"/>
        </w:rPr>
        <w:t>По време на експлоатацията се очаква да се генерират:</w:t>
      </w:r>
    </w:p>
    <w:p w14:paraId="560D378C" w14:textId="77777777" w:rsidR="00132AED" w:rsidRPr="00D7295F" w:rsidRDefault="00132AED" w:rsidP="000446A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7295F">
        <w:rPr>
          <w:rFonts w:ascii="Times New Roman" w:hAnsi="Times New Roman"/>
          <w:bCs/>
          <w:sz w:val="24"/>
          <w:szCs w:val="24"/>
          <w:lang w:val="bg-BG"/>
        </w:rPr>
        <w:t>опаковки при доставка на консумативи;</w:t>
      </w:r>
    </w:p>
    <w:p w14:paraId="5418DD7C" w14:textId="77777777" w:rsidR="00132AED" w:rsidRPr="00D7295F" w:rsidRDefault="00132AED" w:rsidP="000446A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7295F">
        <w:rPr>
          <w:rFonts w:ascii="Times New Roman" w:hAnsi="Times New Roman"/>
          <w:bCs/>
          <w:sz w:val="24"/>
          <w:szCs w:val="24"/>
          <w:lang w:val="bg-BG"/>
        </w:rPr>
        <w:t>абсорбенти при ликвидиране на евентуални разливи и при бракуване на работно облекло;</w:t>
      </w:r>
    </w:p>
    <w:p w14:paraId="58F5BFE7" w14:textId="77777777" w:rsidR="00132AED" w:rsidRPr="00D7295F" w:rsidRDefault="00132AED" w:rsidP="000446A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7295F">
        <w:rPr>
          <w:rFonts w:ascii="Times New Roman" w:hAnsi="Times New Roman"/>
          <w:bCs/>
          <w:sz w:val="24"/>
          <w:szCs w:val="24"/>
          <w:lang w:val="bg-BG"/>
        </w:rPr>
        <w:t>отпадъци от получени от дейностите по третиране на отпадъците;</w:t>
      </w:r>
    </w:p>
    <w:p w14:paraId="66CFE34C" w14:textId="5665A140" w:rsidR="00132AED" w:rsidRDefault="00132AED" w:rsidP="000446A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7295F">
        <w:rPr>
          <w:rFonts w:ascii="Times New Roman" w:hAnsi="Times New Roman"/>
          <w:bCs/>
          <w:sz w:val="24"/>
          <w:szCs w:val="24"/>
          <w:lang w:val="bg-BG"/>
        </w:rPr>
        <w:t>битови отпадъци от дейността на персонала</w:t>
      </w:r>
      <w:r w:rsidR="004A015E">
        <w:rPr>
          <w:rFonts w:ascii="Times New Roman" w:hAnsi="Times New Roman"/>
          <w:bCs/>
          <w:sz w:val="24"/>
          <w:szCs w:val="24"/>
          <w:lang w:val="bg-BG"/>
        </w:rPr>
        <w:t xml:space="preserve">; </w:t>
      </w:r>
    </w:p>
    <w:p w14:paraId="13E7F91B" w14:textId="68B95455" w:rsidR="004A015E" w:rsidRPr="00D7295F" w:rsidRDefault="004A015E" w:rsidP="000446A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строителни отпадъци от изграждането на навеса;</w:t>
      </w:r>
    </w:p>
    <w:p w14:paraId="504FC768" w14:textId="77777777" w:rsidR="00132AED" w:rsidRPr="00D7295F" w:rsidRDefault="00132AED" w:rsidP="000E7868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7295F">
        <w:rPr>
          <w:rFonts w:ascii="Times New Roman" w:hAnsi="Times New Roman"/>
          <w:bCs/>
          <w:sz w:val="24"/>
          <w:szCs w:val="24"/>
          <w:lang w:val="bg-BG"/>
        </w:rPr>
        <w:t xml:space="preserve">Всички отпадъци, образувани по време на експлоатацията на обекта ще се събират разделно на обособените за целта места </w:t>
      </w:r>
      <w:r w:rsidRPr="00D7295F">
        <w:rPr>
          <w:rFonts w:ascii="Times New Roman" w:hAnsi="Times New Roman"/>
          <w:bCs/>
          <w:sz w:val="24"/>
          <w:szCs w:val="24"/>
          <w:lang w:val="ru-RU"/>
        </w:rPr>
        <w:t xml:space="preserve">и ще се предават за последващо транспортиране и третиране на лица, притежаващи документ съгласно чл. 35 от ЗУО. </w:t>
      </w:r>
    </w:p>
    <w:p w14:paraId="1FA1B0BB" w14:textId="77777777" w:rsidR="00132AED" w:rsidRPr="00D7295F" w:rsidRDefault="00132AED" w:rsidP="000E7868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7295F">
        <w:rPr>
          <w:rFonts w:ascii="Times New Roman" w:hAnsi="Times New Roman"/>
          <w:bCs/>
          <w:sz w:val="24"/>
          <w:szCs w:val="24"/>
          <w:lang w:val="am-ET"/>
        </w:rPr>
        <w:t xml:space="preserve">Битовите отпадъци ще се извозват на </w:t>
      </w:r>
      <w:r w:rsidRPr="00D7295F">
        <w:rPr>
          <w:rFonts w:ascii="Times New Roman" w:hAnsi="Times New Roman"/>
          <w:bCs/>
          <w:sz w:val="24"/>
          <w:szCs w:val="24"/>
          <w:lang w:val="ru-RU"/>
        </w:rPr>
        <w:t xml:space="preserve">определено за целта депо </w:t>
      </w:r>
      <w:r w:rsidRPr="00D7295F">
        <w:rPr>
          <w:rFonts w:ascii="Times New Roman" w:hAnsi="Times New Roman"/>
          <w:bCs/>
          <w:sz w:val="24"/>
          <w:szCs w:val="24"/>
          <w:lang w:val="am-ET"/>
        </w:rPr>
        <w:t>от фирмата</w:t>
      </w:r>
      <w:r w:rsidRPr="00D7295F">
        <w:rPr>
          <w:rFonts w:ascii="Times New Roman" w:hAnsi="Times New Roman"/>
          <w:bCs/>
          <w:sz w:val="24"/>
          <w:szCs w:val="24"/>
          <w:lang w:val="ru-RU"/>
        </w:rPr>
        <w:t xml:space="preserve"> по сметосъбиране, обслужваща зоната и притежаваща изискуемия се документ по ЗУО.</w:t>
      </w:r>
    </w:p>
    <w:p w14:paraId="6124473D" w14:textId="60219FD6" w:rsidR="00BC5880" w:rsidRDefault="00132AED" w:rsidP="000E7868">
      <w:pPr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D7295F">
        <w:rPr>
          <w:rFonts w:ascii="Times New Roman" w:hAnsi="Times New Roman"/>
          <w:bCs/>
          <w:sz w:val="24"/>
          <w:szCs w:val="24"/>
          <w:lang w:val="bg-BG"/>
        </w:rPr>
        <w:t xml:space="preserve">Всички генерирани отпадъци ще бъдат </w:t>
      </w:r>
      <w:r w:rsidRPr="00D7295F">
        <w:rPr>
          <w:rFonts w:ascii="Times New Roman" w:hAnsi="Times New Roman"/>
          <w:bCs/>
          <w:sz w:val="24"/>
          <w:szCs w:val="24"/>
          <w:lang w:val="am-ET"/>
        </w:rPr>
        <w:t xml:space="preserve">класифицирани по надлежния ред съгласно ЗУО и </w:t>
      </w:r>
      <w:r w:rsidRPr="00D7295F">
        <w:rPr>
          <w:rFonts w:ascii="Times New Roman" w:hAnsi="Times New Roman"/>
          <w:bCs/>
          <w:i/>
          <w:sz w:val="24"/>
          <w:szCs w:val="24"/>
          <w:lang w:val="bg-BG"/>
        </w:rPr>
        <w:t xml:space="preserve">Наредба </w:t>
      </w:r>
      <w:r w:rsidRPr="00D7295F">
        <w:rPr>
          <w:rFonts w:ascii="Times New Roman" w:hAnsi="Times New Roman"/>
          <w:bCs/>
          <w:i/>
          <w:sz w:val="24"/>
          <w:szCs w:val="24"/>
        </w:rPr>
        <w:t>no</w:t>
      </w:r>
      <w:r w:rsidRPr="00D7295F">
        <w:rPr>
          <w:rFonts w:ascii="Times New Roman" w:hAnsi="Times New Roman"/>
          <w:bCs/>
          <w:i/>
          <w:sz w:val="24"/>
          <w:szCs w:val="24"/>
          <w:lang w:val="bg-BG"/>
        </w:rPr>
        <w:t xml:space="preserve"> 2 от 23 юли 2014 г. за класификация на отпадъците (обн. ДВ. бр.66 от 8 Август 2014 г., посл.изм. ДВ. бр.46 от 1 Юни 2018 г.</w:t>
      </w:r>
    </w:p>
    <w:p w14:paraId="3C711900" w14:textId="77777777" w:rsidR="00BC5880" w:rsidRPr="00D7295F" w:rsidRDefault="00BC5880" w:rsidP="000E7868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5FD5BDF0" w14:textId="77777777" w:rsidR="00132AED" w:rsidRPr="00AA24ED" w:rsidRDefault="00132AED" w:rsidP="00F563E1">
      <w:pPr>
        <w:spacing w:after="0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AA24ED">
        <w:rPr>
          <w:rFonts w:ascii="Times New Roman" w:hAnsi="Times New Roman"/>
          <w:b/>
          <w:sz w:val="24"/>
          <w:szCs w:val="24"/>
          <w:lang w:val="bg-BG"/>
        </w:rPr>
        <w:t>9. Отпадъчни води:</w:t>
      </w:r>
    </w:p>
    <w:p w14:paraId="25E496CD" w14:textId="77777777" w:rsidR="00132AED" w:rsidRDefault="00132AED" w:rsidP="00D7119C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A24ED">
        <w:rPr>
          <w:rFonts w:ascii="Times New Roman" w:hAnsi="Times New Roman"/>
          <w:i/>
          <w:sz w:val="24"/>
          <w:szCs w:val="24"/>
          <w:lang w:val="bg-BG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  <w:r>
        <w:rPr>
          <w:rFonts w:ascii="Times New Roman" w:hAnsi="Times New Roman"/>
          <w:i/>
          <w:sz w:val="24"/>
          <w:szCs w:val="24"/>
          <w:lang w:val="bg-BG"/>
        </w:rPr>
        <w:t>.</w:t>
      </w:r>
    </w:p>
    <w:p w14:paraId="61E6A9DC" w14:textId="0527BA45" w:rsidR="004A015E" w:rsidRPr="00D7295F" w:rsidRDefault="00132AED" w:rsidP="00D7295F">
      <w:pPr>
        <w:ind w:firstLine="720"/>
        <w:rPr>
          <w:rFonts w:ascii="Times New Roman" w:hAnsi="Times New Roman"/>
          <w:bCs/>
          <w:sz w:val="24"/>
          <w:szCs w:val="24"/>
          <w:lang w:val="bg-BG"/>
        </w:rPr>
      </w:pPr>
      <w:r w:rsidRPr="00D7295F">
        <w:rPr>
          <w:rFonts w:ascii="Times New Roman" w:hAnsi="Times New Roman"/>
          <w:sz w:val="24"/>
          <w:szCs w:val="24"/>
          <w:lang w:val="bg-BG"/>
        </w:rPr>
        <w:t xml:space="preserve">На обекта ще се формират битово-фекални отпадъчни води до </w:t>
      </w:r>
      <w:r w:rsidRPr="00D7295F">
        <w:rPr>
          <w:rFonts w:ascii="Times New Roman" w:hAnsi="Times New Roman"/>
          <w:sz w:val="24"/>
          <w:szCs w:val="24"/>
        </w:rPr>
        <w:t xml:space="preserve">1,0 </w:t>
      </w:r>
      <w:r w:rsidRPr="00D7295F">
        <w:rPr>
          <w:rFonts w:ascii="Times New Roman" w:hAnsi="Times New Roman"/>
          <w:sz w:val="24"/>
          <w:szCs w:val="24"/>
          <w:lang w:val="bg-BG"/>
        </w:rPr>
        <w:t xml:space="preserve"> куб.м/ден. Те ще </w:t>
      </w:r>
      <w:r w:rsidR="00D7295F" w:rsidRPr="00D7295F">
        <w:rPr>
          <w:rFonts w:ascii="Times New Roman" w:hAnsi="Times New Roman"/>
          <w:bCs/>
          <w:sz w:val="24"/>
          <w:szCs w:val="24"/>
          <w:lang w:val="bg-BG"/>
        </w:rPr>
        <w:t>заустват в селищната канализационна мрежа, която ще ги отвежда в ГПСОВ Първомай за пречистване.</w:t>
      </w:r>
    </w:p>
    <w:p w14:paraId="5C275D62" w14:textId="77777777" w:rsidR="00132AED" w:rsidRDefault="00132AED" w:rsidP="00D72103">
      <w:pPr>
        <w:spacing w:after="0"/>
        <w:ind w:left="720"/>
        <w:rPr>
          <w:rFonts w:ascii="Times New Roman" w:hAnsi="Times New Roman"/>
          <w:b/>
          <w:sz w:val="24"/>
          <w:szCs w:val="24"/>
          <w:lang w:val="bg-BG"/>
        </w:rPr>
      </w:pPr>
      <w:r w:rsidRPr="00CA0561">
        <w:rPr>
          <w:rFonts w:ascii="Times New Roman" w:hAnsi="Times New Roman"/>
          <w:b/>
          <w:sz w:val="24"/>
          <w:szCs w:val="24"/>
          <w:lang w:val="bg-BG"/>
        </w:rPr>
        <w:t>10. Опасни химични вещества, коит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о се очаква да бъдат налични на </w:t>
      </w:r>
    </w:p>
    <w:p w14:paraId="6D366399" w14:textId="77777777" w:rsidR="00132AED" w:rsidRPr="00CA0561" w:rsidRDefault="00132AED" w:rsidP="00D72103">
      <w:pPr>
        <w:rPr>
          <w:rFonts w:ascii="Times New Roman" w:hAnsi="Times New Roman"/>
          <w:b/>
          <w:sz w:val="24"/>
          <w:szCs w:val="24"/>
          <w:lang w:val="bg-BG"/>
        </w:rPr>
      </w:pPr>
      <w:r w:rsidRPr="00CA0561">
        <w:rPr>
          <w:rFonts w:ascii="Times New Roman" w:hAnsi="Times New Roman"/>
          <w:b/>
          <w:sz w:val="24"/>
          <w:szCs w:val="24"/>
          <w:lang w:val="bg-BG"/>
        </w:rPr>
        <w:t>площадката на предприятието/съоръжението:</w:t>
      </w:r>
    </w:p>
    <w:p w14:paraId="5A97CD1B" w14:textId="77777777" w:rsidR="00132AED" w:rsidRDefault="00132AED" w:rsidP="00D72103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A0561">
        <w:rPr>
          <w:rFonts w:ascii="Times New Roman" w:hAnsi="Times New Roman"/>
          <w:i/>
          <w:sz w:val="24"/>
          <w:szCs w:val="24"/>
          <w:lang w:val="bg-BG"/>
        </w:rPr>
        <w:t>(в случаите по чл. 99б от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14:paraId="0CA46DA3" w14:textId="77777777" w:rsidR="00132AED" w:rsidRPr="00D7295F" w:rsidRDefault="00132AED" w:rsidP="00737ADC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D7295F">
        <w:rPr>
          <w:rFonts w:ascii="Times New Roman" w:hAnsi="Times New Roman"/>
          <w:sz w:val="24"/>
          <w:szCs w:val="24"/>
          <w:lang w:val="ru-RU"/>
        </w:rPr>
        <w:t xml:space="preserve">На територията на ИП не се предвижда да се съхраняват и използват опасни вещества, включени в приложение № 1 към </w:t>
      </w:r>
      <w:r w:rsidRPr="00D7295F">
        <w:rPr>
          <w:rFonts w:ascii="Times New Roman" w:hAnsi="Times New Roman"/>
          <w:i/>
          <w:sz w:val="24"/>
          <w:szCs w:val="24"/>
          <w:lang w:val="ru-RU"/>
        </w:rPr>
        <w:t>Наредбата за предотвратяване на големи аварии и ограничаване на последствията от тях.</w:t>
      </w:r>
    </w:p>
    <w:p w14:paraId="1B0EBE1D" w14:textId="77777777" w:rsidR="00132AED" w:rsidRPr="00A51881" w:rsidRDefault="00132AED" w:rsidP="00BC3ED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FA02558" w14:textId="77777777" w:rsidR="00132AED" w:rsidRPr="0040214B" w:rsidRDefault="00132AED" w:rsidP="00CA0561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40214B">
        <w:rPr>
          <w:rFonts w:ascii="Times New Roman" w:hAnsi="Times New Roman"/>
          <w:sz w:val="24"/>
          <w:szCs w:val="24"/>
          <w:lang w:val="bg-BG"/>
        </w:rPr>
        <w:lastRenderedPageBreak/>
        <w:t>І. Моля да ни информирате за необходимите действия, които трябва да предприемем, по реда на г</w:t>
      </w:r>
      <w:r>
        <w:rPr>
          <w:rFonts w:ascii="Times New Roman" w:hAnsi="Times New Roman"/>
          <w:sz w:val="24"/>
          <w:szCs w:val="24"/>
          <w:lang w:val="bg-BG"/>
        </w:rPr>
        <w:t>лава шеста от ЗООС.</w:t>
      </w:r>
    </w:p>
    <w:p w14:paraId="5DC56D65" w14:textId="77777777" w:rsidR="00132AED" w:rsidRDefault="00132AED" w:rsidP="00CA0561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40214B">
        <w:rPr>
          <w:rFonts w:ascii="Times New Roman" w:hAnsi="Times New Roman"/>
          <w:sz w:val="24"/>
          <w:szCs w:val="24"/>
          <w:lang w:val="bg-BG"/>
        </w:rPr>
        <w:t>Моля на основание чл. 93, ал. 9, т. 1 от ЗООС да се проведе задължителна ОВО</w:t>
      </w:r>
      <w:r>
        <w:rPr>
          <w:rFonts w:ascii="Times New Roman" w:hAnsi="Times New Roman"/>
          <w:sz w:val="24"/>
          <w:szCs w:val="24"/>
          <w:lang w:val="bg-BG"/>
        </w:rPr>
        <w:t>С, без да се извършва преценка.</w:t>
      </w:r>
    </w:p>
    <w:p w14:paraId="7A02A004" w14:textId="77777777" w:rsidR="00132AED" w:rsidRDefault="00132AED" w:rsidP="007A58DC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B87CF9">
        <w:rPr>
          <w:rFonts w:ascii="Times New Roman" w:hAnsi="Times New Roman"/>
          <w:sz w:val="24"/>
          <w:szCs w:val="24"/>
          <w:lang w:val="bg-BG"/>
        </w:rPr>
        <w:t>Моля, на основание чл. 94, ал. 1, т. 9 от ЗООС да се проведе процедура по ОВОС и/или процедурата по чл. 109, ал. 1 или 2 или по чл. 117, ал. 1 или 2 от ЗООС.</w:t>
      </w:r>
    </w:p>
    <w:p w14:paraId="51C1C1F9" w14:textId="77777777" w:rsidR="00132AED" w:rsidRPr="0040214B" w:rsidRDefault="00132AED" w:rsidP="0040214B">
      <w:pPr>
        <w:rPr>
          <w:rFonts w:ascii="Times New Roman" w:hAnsi="Times New Roman"/>
          <w:sz w:val="24"/>
          <w:szCs w:val="24"/>
          <w:lang w:val="bg-BG"/>
        </w:rPr>
      </w:pPr>
      <w:r w:rsidRPr="0040214B">
        <w:rPr>
          <w:rFonts w:ascii="Times New Roman" w:hAnsi="Times New Roman"/>
          <w:sz w:val="24"/>
          <w:szCs w:val="24"/>
          <w:lang w:val="bg-BG"/>
        </w:rPr>
        <w:t>ІІ. Друга информация (</w:t>
      </w:r>
      <w:r>
        <w:rPr>
          <w:rFonts w:ascii="Times New Roman" w:hAnsi="Times New Roman"/>
          <w:sz w:val="24"/>
          <w:szCs w:val="24"/>
          <w:lang w:val="bg-BG"/>
        </w:rPr>
        <w:t>не е задължително за попълване)</w:t>
      </w:r>
    </w:p>
    <w:p w14:paraId="113B4580" w14:textId="77777777" w:rsidR="00132AED" w:rsidRPr="0040214B" w:rsidRDefault="00132AED" w:rsidP="0040214B">
      <w:pPr>
        <w:rPr>
          <w:rFonts w:ascii="Times New Roman" w:hAnsi="Times New Roman"/>
          <w:sz w:val="24"/>
          <w:szCs w:val="24"/>
          <w:lang w:val="bg-BG"/>
        </w:rPr>
      </w:pPr>
      <w:r w:rsidRPr="0040214B">
        <w:rPr>
          <w:rFonts w:ascii="Times New Roman" w:hAnsi="Times New Roman"/>
          <w:sz w:val="24"/>
          <w:szCs w:val="24"/>
          <w:lang w:val="bg-BG"/>
        </w:rPr>
        <w:t>Моля да бъде допуснато извършването само на ОВОС (в случаите по чл. 91, ал. 2 от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от ЗООС) пора</w:t>
      </w:r>
      <w:r>
        <w:rPr>
          <w:rFonts w:ascii="Times New Roman" w:hAnsi="Times New Roman"/>
          <w:sz w:val="24"/>
          <w:szCs w:val="24"/>
          <w:lang w:val="bg-BG"/>
        </w:rPr>
        <w:t>ди следните основания (мотиви):</w:t>
      </w:r>
    </w:p>
    <w:p w14:paraId="29E60363" w14:textId="77777777" w:rsidR="00132AED" w:rsidRPr="0040214B" w:rsidRDefault="00132AED" w:rsidP="0040214B">
      <w:pPr>
        <w:rPr>
          <w:rFonts w:ascii="Times New Roman" w:hAnsi="Times New Roman"/>
          <w:sz w:val="24"/>
          <w:szCs w:val="24"/>
          <w:lang w:val="bg-BG"/>
        </w:rPr>
      </w:pPr>
      <w:r w:rsidRPr="0040214B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</w:t>
      </w:r>
    </w:p>
    <w:p w14:paraId="00857B39" w14:textId="77777777" w:rsidR="00132AED" w:rsidRPr="0040214B" w:rsidRDefault="00132AED" w:rsidP="0040214B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илагам:</w:t>
      </w:r>
    </w:p>
    <w:p w14:paraId="1BD4E6E4" w14:textId="77777777" w:rsidR="00132AED" w:rsidRPr="0040214B" w:rsidRDefault="00132AED" w:rsidP="0040214B">
      <w:pPr>
        <w:rPr>
          <w:rFonts w:ascii="Times New Roman" w:hAnsi="Times New Roman"/>
          <w:sz w:val="24"/>
          <w:szCs w:val="24"/>
          <w:lang w:val="bg-BG"/>
        </w:rPr>
      </w:pPr>
      <w:r w:rsidRPr="0040214B">
        <w:rPr>
          <w:rFonts w:ascii="Times New Roman" w:hAnsi="Times New Roman"/>
          <w:sz w:val="24"/>
          <w:szCs w:val="24"/>
          <w:lang w:val="bg-BG"/>
        </w:rPr>
        <w:t>1. 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</w:t>
      </w:r>
      <w:r>
        <w:rPr>
          <w:rFonts w:ascii="Times New Roman" w:hAnsi="Times New Roman"/>
          <w:sz w:val="24"/>
          <w:szCs w:val="24"/>
          <w:lang w:val="bg-BG"/>
        </w:rPr>
        <w:t>нията на чл. 95, ал. 1 от ЗООС.</w:t>
      </w:r>
    </w:p>
    <w:p w14:paraId="51AA809C" w14:textId="77777777" w:rsidR="00132AED" w:rsidRPr="0040214B" w:rsidRDefault="00132AED" w:rsidP="0040214B">
      <w:pPr>
        <w:rPr>
          <w:rFonts w:ascii="Times New Roman" w:hAnsi="Times New Roman"/>
          <w:sz w:val="24"/>
          <w:szCs w:val="24"/>
          <w:lang w:val="bg-BG"/>
        </w:rPr>
      </w:pPr>
      <w:r w:rsidRPr="0040214B">
        <w:rPr>
          <w:rFonts w:ascii="Times New Roman" w:hAnsi="Times New Roman"/>
          <w:sz w:val="24"/>
          <w:szCs w:val="24"/>
          <w:lang w:val="bg-BG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</w:t>
      </w:r>
      <w:r>
        <w:rPr>
          <w:rFonts w:ascii="Times New Roman" w:hAnsi="Times New Roman"/>
          <w:sz w:val="24"/>
          <w:szCs w:val="24"/>
          <w:lang w:val="bg-BG"/>
        </w:rPr>
        <w:t>е на инвестиционно предложение.</w:t>
      </w:r>
    </w:p>
    <w:p w14:paraId="1514C677" w14:textId="77777777" w:rsidR="00132AED" w:rsidRPr="0040214B" w:rsidRDefault="00132AED" w:rsidP="0040214B">
      <w:pPr>
        <w:rPr>
          <w:rFonts w:ascii="Times New Roman" w:hAnsi="Times New Roman"/>
          <w:sz w:val="24"/>
          <w:szCs w:val="24"/>
          <w:lang w:val="bg-BG"/>
        </w:rPr>
      </w:pPr>
      <w:r w:rsidRPr="0040214B">
        <w:rPr>
          <w:rFonts w:ascii="Times New Roman" w:hAnsi="Times New Roman"/>
          <w:sz w:val="24"/>
          <w:szCs w:val="24"/>
          <w:lang w:val="bg-BG"/>
        </w:rPr>
        <w:t>3. Други докуме</w:t>
      </w:r>
      <w:r>
        <w:rPr>
          <w:rFonts w:ascii="Times New Roman" w:hAnsi="Times New Roman"/>
          <w:sz w:val="24"/>
          <w:szCs w:val="24"/>
          <w:lang w:val="bg-BG"/>
        </w:rPr>
        <w:t>нти по преценка на уведомителя:</w:t>
      </w:r>
    </w:p>
    <w:p w14:paraId="590E80AC" w14:textId="77777777" w:rsidR="00132AED" w:rsidRPr="0040214B" w:rsidRDefault="00132AED" w:rsidP="0040214B">
      <w:pPr>
        <w:rPr>
          <w:rFonts w:ascii="Times New Roman" w:hAnsi="Times New Roman"/>
          <w:sz w:val="24"/>
          <w:szCs w:val="24"/>
          <w:lang w:val="bg-BG"/>
        </w:rPr>
      </w:pPr>
      <w:r w:rsidRPr="0040214B">
        <w:rPr>
          <w:rFonts w:ascii="Times New Roman" w:hAnsi="Times New Roman"/>
          <w:sz w:val="24"/>
          <w:szCs w:val="24"/>
          <w:lang w:val="bg-BG"/>
        </w:rPr>
        <w:t>3.1. допълнителна информация/документация, пояснява</w:t>
      </w:r>
      <w:r>
        <w:rPr>
          <w:rFonts w:ascii="Times New Roman" w:hAnsi="Times New Roman"/>
          <w:sz w:val="24"/>
          <w:szCs w:val="24"/>
          <w:lang w:val="bg-BG"/>
        </w:rPr>
        <w:t>ща инвестиционното предложение;</w:t>
      </w:r>
    </w:p>
    <w:p w14:paraId="1C6B1E3A" w14:textId="77777777" w:rsidR="00132AED" w:rsidRPr="0040214B" w:rsidRDefault="00132AED" w:rsidP="0040214B">
      <w:pPr>
        <w:rPr>
          <w:rFonts w:ascii="Times New Roman" w:hAnsi="Times New Roman"/>
          <w:sz w:val="24"/>
          <w:szCs w:val="24"/>
          <w:lang w:val="bg-BG"/>
        </w:rPr>
      </w:pPr>
      <w:r w:rsidRPr="0040214B">
        <w:rPr>
          <w:rFonts w:ascii="Times New Roman" w:hAnsi="Times New Roman"/>
          <w:sz w:val="24"/>
          <w:szCs w:val="24"/>
          <w:lang w:val="bg-BG"/>
        </w:rPr>
        <w:t>3.2. картен материал, схема, сни</w:t>
      </w:r>
      <w:r>
        <w:rPr>
          <w:rFonts w:ascii="Times New Roman" w:hAnsi="Times New Roman"/>
          <w:sz w:val="24"/>
          <w:szCs w:val="24"/>
          <w:lang w:val="bg-BG"/>
        </w:rPr>
        <w:t>мков материал в подходящ мащаб.</w:t>
      </w:r>
    </w:p>
    <w:p w14:paraId="54736572" w14:textId="77777777" w:rsidR="00132AED" w:rsidRPr="0040214B" w:rsidRDefault="00132AED" w:rsidP="0040214B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Електронен носител - 1 бр.</w:t>
      </w:r>
    </w:p>
    <w:p w14:paraId="6A07A01A" w14:textId="2FEAA582" w:rsidR="00132AED" w:rsidRPr="006D2AF0" w:rsidRDefault="00132AED" w:rsidP="0040214B">
      <w:pPr>
        <w:rPr>
          <w:rFonts w:ascii="Times New Roman" w:hAnsi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</w:t>
      </w:r>
      <w:r w:rsidRPr="0040214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D2AF0" w:rsidRPr="006D2AF0">
        <w:rPr>
          <w:rFonts w:ascii="Times New Roman" w:hAnsi="Times New Roman"/>
          <w:b/>
          <w:bCs/>
          <w:sz w:val="24"/>
          <w:szCs w:val="24"/>
          <w:u w:val="single"/>
          <w:lang w:val="bg-BG"/>
        </w:rPr>
        <w:sym w:font="Wingdings 2" w:char="F050"/>
      </w:r>
      <w:r w:rsidRPr="006D2AF0">
        <w:rPr>
          <w:rFonts w:ascii="Times New Roman" w:hAnsi="Times New Roman"/>
          <w:b/>
          <w:bCs/>
          <w:sz w:val="24"/>
          <w:szCs w:val="24"/>
          <w:u w:val="single"/>
          <w:lang w:val="bg-BG"/>
        </w:rPr>
        <w:t xml:space="preserve"> 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14:paraId="4195EF8B" w14:textId="77777777" w:rsidR="00132AED" w:rsidRPr="0040214B" w:rsidRDefault="00132AED" w:rsidP="0040214B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6. </w:t>
      </w:r>
      <w:r>
        <w:rPr>
          <w:rFonts w:ascii="Times New Roman" w:hAnsi="Times New Roman"/>
          <w:sz w:val="24"/>
          <w:szCs w:val="24"/>
          <w:lang w:val="bg-BG"/>
        </w:rPr>
        <w:sym w:font="Wingdings 2" w:char="F02A"/>
      </w:r>
      <w:r w:rsidRPr="0040214B">
        <w:rPr>
          <w:rFonts w:ascii="Times New Roman" w:hAnsi="Times New Roman"/>
          <w:sz w:val="24"/>
          <w:szCs w:val="24"/>
          <w:lang w:val="bg-BG"/>
        </w:rPr>
        <w:t xml:space="preserve"> Желая да получавам електронна кореспонденция във връзка с предоставяната услуга на посочения о</w:t>
      </w:r>
      <w:r>
        <w:rPr>
          <w:rFonts w:ascii="Times New Roman" w:hAnsi="Times New Roman"/>
          <w:sz w:val="24"/>
          <w:szCs w:val="24"/>
          <w:lang w:val="bg-BG"/>
        </w:rPr>
        <w:t>т мен адрес на електронна поща.</w:t>
      </w:r>
    </w:p>
    <w:p w14:paraId="30138921" w14:textId="77777777" w:rsidR="00132AED" w:rsidRPr="0040214B" w:rsidRDefault="00132AED" w:rsidP="0040214B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7. </w:t>
      </w:r>
      <w:r>
        <w:rPr>
          <w:rFonts w:ascii="Times New Roman" w:hAnsi="Times New Roman"/>
          <w:sz w:val="24"/>
          <w:szCs w:val="24"/>
          <w:lang w:val="bg-BG"/>
        </w:rPr>
        <w:sym w:font="Wingdings 2" w:char="F02A"/>
      </w:r>
      <w:r w:rsidRPr="0040214B">
        <w:rPr>
          <w:rFonts w:ascii="Times New Roman" w:hAnsi="Times New Roman"/>
          <w:sz w:val="24"/>
          <w:szCs w:val="24"/>
          <w:lang w:val="bg-BG"/>
        </w:rPr>
        <w:t xml:space="preserve"> Желая писмото за определяне на необходимите действия да бъде получено чрез лицензиран пощенски оператор.</w:t>
      </w:r>
    </w:p>
    <w:p w14:paraId="78808476" w14:textId="77777777" w:rsidR="00132AED" w:rsidRPr="0040214B" w:rsidRDefault="00132AED" w:rsidP="0040214B">
      <w:pPr>
        <w:rPr>
          <w:rFonts w:ascii="Times New Roman" w:hAnsi="Times New Roman"/>
          <w:sz w:val="24"/>
          <w:szCs w:val="24"/>
          <w:lang w:val="bg-BG"/>
        </w:rPr>
      </w:pPr>
    </w:p>
    <w:p w14:paraId="75669C06" w14:textId="77777777" w:rsidR="00132AED" w:rsidRPr="0040214B" w:rsidRDefault="00132AED" w:rsidP="0040214B">
      <w:pPr>
        <w:rPr>
          <w:rFonts w:ascii="Times New Roman" w:hAnsi="Times New Roman"/>
          <w:sz w:val="24"/>
          <w:szCs w:val="24"/>
          <w:lang w:val="bg-BG"/>
        </w:rPr>
      </w:pPr>
    </w:p>
    <w:p w14:paraId="7C7C8770" w14:textId="524B6B26" w:rsidR="00132AED" w:rsidRPr="0040214B" w:rsidRDefault="00132AED" w:rsidP="0040214B">
      <w:pPr>
        <w:rPr>
          <w:rFonts w:ascii="Times New Roman" w:hAnsi="Times New Roman"/>
          <w:sz w:val="24"/>
          <w:szCs w:val="24"/>
          <w:lang w:val="bg-BG"/>
        </w:rPr>
      </w:pPr>
      <w:r w:rsidRPr="0040214B">
        <w:rPr>
          <w:rFonts w:ascii="Times New Roman" w:hAnsi="Times New Roman"/>
          <w:sz w:val="24"/>
          <w:szCs w:val="24"/>
          <w:lang w:val="bg-BG"/>
        </w:rPr>
        <w:t xml:space="preserve">Дата: </w:t>
      </w:r>
      <w:r w:rsidR="00442067">
        <w:rPr>
          <w:rFonts w:ascii="Times New Roman" w:hAnsi="Times New Roman"/>
          <w:sz w:val="24"/>
          <w:szCs w:val="24"/>
          <w:lang w:val="bg-BG"/>
        </w:rPr>
        <w:t>27.10</w:t>
      </w:r>
      <w:r w:rsidR="00FE3DC7">
        <w:rPr>
          <w:rFonts w:ascii="Times New Roman" w:hAnsi="Times New Roman"/>
          <w:sz w:val="24"/>
          <w:szCs w:val="24"/>
          <w:lang w:val="bg-BG"/>
        </w:rPr>
        <w:t>.202</w:t>
      </w:r>
      <w:r w:rsidR="009B405C">
        <w:rPr>
          <w:rFonts w:ascii="Times New Roman" w:hAnsi="Times New Roman"/>
          <w:sz w:val="24"/>
          <w:szCs w:val="24"/>
          <w:lang w:val="bg-BG"/>
        </w:rPr>
        <w:t>3</w:t>
      </w:r>
      <w:r w:rsidR="00BC51CE">
        <w:rPr>
          <w:rFonts w:ascii="Times New Roman" w:hAnsi="Times New Roman"/>
          <w:sz w:val="24"/>
          <w:szCs w:val="24"/>
          <w:lang w:val="bg-BG"/>
        </w:rPr>
        <w:t>г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="00BC51CE">
        <w:rPr>
          <w:rFonts w:ascii="Times New Roman" w:hAnsi="Times New Roman"/>
          <w:sz w:val="24"/>
          <w:szCs w:val="24"/>
          <w:lang w:val="bg-BG"/>
        </w:rPr>
        <w:t xml:space="preserve">    </w:t>
      </w:r>
      <w:r>
        <w:rPr>
          <w:rFonts w:ascii="Times New Roman" w:hAnsi="Times New Roman"/>
          <w:sz w:val="24"/>
          <w:szCs w:val="24"/>
          <w:lang w:val="bg-BG"/>
        </w:rPr>
        <w:t>Уведомител: …………………</w:t>
      </w:r>
    </w:p>
    <w:p w14:paraId="5064DE3B" w14:textId="77777777" w:rsidR="00132AED" w:rsidRPr="0040214B" w:rsidRDefault="00132AED" w:rsidP="003B2B09">
      <w:pPr>
        <w:ind w:left="7200"/>
        <w:rPr>
          <w:rFonts w:ascii="Times New Roman" w:hAnsi="Times New Roman"/>
          <w:sz w:val="24"/>
          <w:szCs w:val="24"/>
          <w:lang w:val="bg-BG"/>
        </w:rPr>
      </w:pPr>
      <w:r w:rsidRPr="0040214B">
        <w:rPr>
          <w:rFonts w:ascii="Times New Roman" w:hAnsi="Times New Roman"/>
          <w:sz w:val="24"/>
          <w:szCs w:val="24"/>
          <w:lang w:val="bg-BG"/>
        </w:rPr>
        <w:t>(подпис)</w:t>
      </w:r>
    </w:p>
    <w:sectPr w:rsidR="00132AED" w:rsidRPr="0040214B" w:rsidSect="009A4443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58D26" w14:textId="77777777" w:rsidR="00AD4BD2" w:rsidRDefault="00AD4BD2" w:rsidP="00335DBA">
      <w:pPr>
        <w:spacing w:after="0" w:line="240" w:lineRule="auto"/>
      </w:pPr>
      <w:r>
        <w:separator/>
      </w:r>
    </w:p>
  </w:endnote>
  <w:endnote w:type="continuationSeparator" w:id="0">
    <w:p w14:paraId="37AF781D" w14:textId="77777777" w:rsidR="00AD4BD2" w:rsidRDefault="00AD4BD2" w:rsidP="0033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F2695" w14:textId="5359C7BE" w:rsidR="00AD4BD2" w:rsidRDefault="00AD4BD2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64151">
      <w:rPr>
        <w:noProof/>
      </w:rPr>
      <w:t>1</w:t>
    </w:r>
    <w:r>
      <w:rPr>
        <w:noProof/>
      </w:rPr>
      <w:fldChar w:fldCharType="end"/>
    </w:r>
  </w:p>
  <w:p w14:paraId="683807CE" w14:textId="77777777" w:rsidR="00AD4BD2" w:rsidRDefault="00AD4B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FDC95" w14:textId="77777777" w:rsidR="00AD4BD2" w:rsidRDefault="00AD4BD2" w:rsidP="00335DBA">
      <w:pPr>
        <w:spacing w:after="0" w:line="240" w:lineRule="auto"/>
      </w:pPr>
      <w:r>
        <w:separator/>
      </w:r>
    </w:p>
  </w:footnote>
  <w:footnote w:type="continuationSeparator" w:id="0">
    <w:p w14:paraId="116A5C77" w14:textId="77777777" w:rsidR="00AD4BD2" w:rsidRDefault="00AD4BD2" w:rsidP="0033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EE5"/>
    <w:multiLevelType w:val="hybridMultilevel"/>
    <w:tmpl w:val="82403ACA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151C"/>
    <w:multiLevelType w:val="hybridMultilevel"/>
    <w:tmpl w:val="9B7EB5CC"/>
    <w:lvl w:ilvl="0" w:tplc="F0B88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2707"/>
    <w:multiLevelType w:val="hybridMultilevel"/>
    <w:tmpl w:val="E8CEC45C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FA459F"/>
    <w:multiLevelType w:val="hybridMultilevel"/>
    <w:tmpl w:val="AB66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C9E5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0954631"/>
    <w:multiLevelType w:val="hybridMultilevel"/>
    <w:tmpl w:val="FF2AA2AE"/>
    <w:lvl w:ilvl="0" w:tplc="827434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73CA"/>
    <w:multiLevelType w:val="hybridMultilevel"/>
    <w:tmpl w:val="C96E06E0"/>
    <w:lvl w:ilvl="0" w:tplc="2AD813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3E89"/>
    <w:multiLevelType w:val="hybridMultilevel"/>
    <w:tmpl w:val="0F3E1820"/>
    <w:lvl w:ilvl="0" w:tplc="0BB0B52C">
      <w:start w:val="1"/>
      <w:numFmt w:val="decimal"/>
      <w:lvlText w:val="%1."/>
      <w:lvlJc w:val="left"/>
      <w:pPr>
        <w:ind w:left="1154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874" w:hanging="360"/>
      </w:pPr>
    </w:lvl>
    <w:lvl w:ilvl="2" w:tplc="0402001B" w:tentative="1">
      <w:start w:val="1"/>
      <w:numFmt w:val="lowerRoman"/>
      <w:lvlText w:val="%3."/>
      <w:lvlJc w:val="right"/>
      <w:pPr>
        <w:ind w:left="2594" w:hanging="180"/>
      </w:pPr>
    </w:lvl>
    <w:lvl w:ilvl="3" w:tplc="0402000F" w:tentative="1">
      <w:start w:val="1"/>
      <w:numFmt w:val="decimal"/>
      <w:lvlText w:val="%4."/>
      <w:lvlJc w:val="left"/>
      <w:pPr>
        <w:ind w:left="3314" w:hanging="360"/>
      </w:pPr>
    </w:lvl>
    <w:lvl w:ilvl="4" w:tplc="04020019" w:tentative="1">
      <w:start w:val="1"/>
      <w:numFmt w:val="lowerLetter"/>
      <w:lvlText w:val="%5."/>
      <w:lvlJc w:val="left"/>
      <w:pPr>
        <w:ind w:left="4034" w:hanging="360"/>
      </w:pPr>
    </w:lvl>
    <w:lvl w:ilvl="5" w:tplc="0402001B" w:tentative="1">
      <w:start w:val="1"/>
      <w:numFmt w:val="lowerRoman"/>
      <w:lvlText w:val="%6."/>
      <w:lvlJc w:val="right"/>
      <w:pPr>
        <w:ind w:left="4754" w:hanging="180"/>
      </w:pPr>
    </w:lvl>
    <w:lvl w:ilvl="6" w:tplc="0402000F" w:tentative="1">
      <w:start w:val="1"/>
      <w:numFmt w:val="decimal"/>
      <w:lvlText w:val="%7."/>
      <w:lvlJc w:val="left"/>
      <w:pPr>
        <w:ind w:left="5474" w:hanging="360"/>
      </w:pPr>
    </w:lvl>
    <w:lvl w:ilvl="7" w:tplc="04020019" w:tentative="1">
      <w:start w:val="1"/>
      <w:numFmt w:val="lowerLetter"/>
      <w:lvlText w:val="%8."/>
      <w:lvlJc w:val="left"/>
      <w:pPr>
        <w:ind w:left="6194" w:hanging="360"/>
      </w:pPr>
    </w:lvl>
    <w:lvl w:ilvl="8" w:tplc="0402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25474D12"/>
    <w:multiLevelType w:val="hybridMultilevel"/>
    <w:tmpl w:val="ED6AB7C2"/>
    <w:lvl w:ilvl="0" w:tplc="791EE9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452562"/>
    <w:multiLevelType w:val="hybridMultilevel"/>
    <w:tmpl w:val="E4EAA580"/>
    <w:lvl w:ilvl="0" w:tplc="BE2C43BC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cs="Times New Roman" w:hint="default"/>
        <w:b/>
        <w:i w:val="0"/>
        <w:color w:val="auto"/>
      </w:rPr>
    </w:lvl>
    <w:lvl w:ilvl="1" w:tplc="A6AA5E68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F951888"/>
    <w:multiLevelType w:val="hybridMultilevel"/>
    <w:tmpl w:val="20A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13CEC"/>
    <w:multiLevelType w:val="hybridMultilevel"/>
    <w:tmpl w:val="D48EDD04"/>
    <w:lvl w:ilvl="0" w:tplc="1AEA03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1AEA0356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0A1092"/>
    <w:multiLevelType w:val="hybridMultilevel"/>
    <w:tmpl w:val="2A902DB2"/>
    <w:lvl w:ilvl="0" w:tplc="177421BE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7EB0AD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B6781"/>
    <w:multiLevelType w:val="hybridMultilevel"/>
    <w:tmpl w:val="F25C5F22"/>
    <w:lvl w:ilvl="0" w:tplc="F378C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23500"/>
    <w:multiLevelType w:val="hybridMultilevel"/>
    <w:tmpl w:val="D98088C4"/>
    <w:lvl w:ilvl="0" w:tplc="AF0E46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03501"/>
    <w:multiLevelType w:val="hybridMultilevel"/>
    <w:tmpl w:val="0BA63EA4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B0A1033"/>
    <w:multiLevelType w:val="hybridMultilevel"/>
    <w:tmpl w:val="29949E9A"/>
    <w:lvl w:ilvl="0" w:tplc="80A0E1C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2E2819"/>
    <w:multiLevelType w:val="hybridMultilevel"/>
    <w:tmpl w:val="C8F01C68"/>
    <w:lvl w:ilvl="0" w:tplc="04090005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D55B58"/>
    <w:multiLevelType w:val="hybridMultilevel"/>
    <w:tmpl w:val="015EB54A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58725029"/>
    <w:multiLevelType w:val="hybridMultilevel"/>
    <w:tmpl w:val="0576C09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D734E38"/>
    <w:multiLevelType w:val="hybridMultilevel"/>
    <w:tmpl w:val="B5E22DB6"/>
    <w:lvl w:ilvl="0" w:tplc="BE2C43BC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cs="Times New Roman" w:hint="default"/>
        <w:b/>
        <w:i w:val="0"/>
        <w:color w:val="auto"/>
      </w:rPr>
    </w:lvl>
    <w:lvl w:ilvl="1" w:tplc="0402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  <w:color w:val="FF000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67E4080"/>
    <w:multiLevelType w:val="hybridMultilevel"/>
    <w:tmpl w:val="BC049420"/>
    <w:lvl w:ilvl="0" w:tplc="39F61C8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39F7781"/>
    <w:multiLevelType w:val="hybridMultilevel"/>
    <w:tmpl w:val="E4EAA580"/>
    <w:lvl w:ilvl="0" w:tplc="BE2C43BC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cs="Times New Roman" w:hint="default"/>
        <w:b/>
        <w:i w:val="0"/>
        <w:color w:val="auto"/>
      </w:rPr>
    </w:lvl>
    <w:lvl w:ilvl="1" w:tplc="A6AA5E68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744D0F25"/>
    <w:multiLevelType w:val="hybridMultilevel"/>
    <w:tmpl w:val="DA6E2CD4"/>
    <w:lvl w:ilvl="0" w:tplc="15B4E24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E1380"/>
    <w:multiLevelType w:val="hybridMultilevel"/>
    <w:tmpl w:val="DE749C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65BAB"/>
    <w:multiLevelType w:val="hybridMultilevel"/>
    <w:tmpl w:val="EF4AA9A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456582"/>
    <w:multiLevelType w:val="hybridMultilevel"/>
    <w:tmpl w:val="ED20A1B8"/>
    <w:lvl w:ilvl="0" w:tplc="AF0E46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32745"/>
    <w:multiLevelType w:val="hybridMultilevel"/>
    <w:tmpl w:val="BA6C5D1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3"/>
  </w:num>
  <w:num w:numId="5">
    <w:abstractNumId w:val="11"/>
  </w:num>
  <w:num w:numId="6">
    <w:abstractNumId w:val="9"/>
  </w:num>
  <w:num w:numId="7">
    <w:abstractNumId w:val="23"/>
  </w:num>
  <w:num w:numId="8">
    <w:abstractNumId w:val="21"/>
  </w:num>
  <w:num w:numId="9">
    <w:abstractNumId w:val="22"/>
  </w:num>
  <w:num w:numId="10">
    <w:abstractNumId w:val="19"/>
  </w:num>
  <w:num w:numId="11">
    <w:abstractNumId w:val="25"/>
  </w:num>
  <w:num w:numId="12">
    <w:abstractNumId w:val="7"/>
  </w:num>
  <w:num w:numId="13">
    <w:abstractNumId w:val="5"/>
  </w:num>
  <w:num w:numId="14">
    <w:abstractNumId w:val="4"/>
  </w:num>
  <w:num w:numId="15">
    <w:abstractNumId w:val="17"/>
  </w:num>
  <w:num w:numId="16">
    <w:abstractNumId w:val="20"/>
  </w:num>
  <w:num w:numId="17">
    <w:abstractNumId w:val="24"/>
  </w:num>
  <w:num w:numId="18">
    <w:abstractNumId w:val="14"/>
  </w:num>
  <w:num w:numId="19">
    <w:abstractNumId w:val="6"/>
  </w:num>
  <w:num w:numId="20">
    <w:abstractNumId w:val="8"/>
  </w:num>
  <w:num w:numId="21">
    <w:abstractNumId w:val="18"/>
  </w:num>
  <w:num w:numId="22">
    <w:abstractNumId w:val="2"/>
  </w:num>
  <w:num w:numId="23">
    <w:abstractNumId w:val="16"/>
  </w:num>
  <w:num w:numId="24">
    <w:abstractNumId w:val="26"/>
  </w:num>
  <w:num w:numId="25">
    <w:abstractNumId w:val="1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4B"/>
    <w:rsid w:val="0000166E"/>
    <w:rsid w:val="000045C6"/>
    <w:rsid w:val="000103B3"/>
    <w:rsid w:val="00012BE7"/>
    <w:rsid w:val="0001358B"/>
    <w:rsid w:val="000176A8"/>
    <w:rsid w:val="00023A3C"/>
    <w:rsid w:val="000262CE"/>
    <w:rsid w:val="00032128"/>
    <w:rsid w:val="0004440D"/>
    <w:rsid w:val="000446AC"/>
    <w:rsid w:val="0004634C"/>
    <w:rsid w:val="0005134D"/>
    <w:rsid w:val="00060BD5"/>
    <w:rsid w:val="0007154F"/>
    <w:rsid w:val="000764D3"/>
    <w:rsid w:val="0008376C"/>
    <w:rsid w:val="00093580"/>
    <w:rsid w:val="0009792C"/>
    <w:rsid w:val="000A1390"/>
    <w:rsid w:val="000A1AD2"/>
    <w:rsid w:val="000B5A28"/>
    <w:rsid w:val="000C3B6F"/>
    <w:rsid w:val="000D49A2"/>
    <w:rsid w:val="000E11E3"/>
    <w:rsid w:val="000E2341"/>
    <w:rsid w:val="000E31AC"/>
    <w:rsid w:val="000E38EE"/>
    <w:rsid w:val="000E3E64"/>
    <w:rsid w:val="000E7868"/>
    <w:rsid w:val="000F33B9"/>
    <w:rsid w:val="000F7BFB"/>
    <w:rsid w:val="00101EC5"/>
    <w:rsid w:val="00105415"/>
    <w:rsid w:val="00107857"/>
    <w:rsid w:val="00110745"/>
    <w:rsid w:val="00112C2B"/>
    <w:rsid w:val="001264A3"/>
    <w:rsid w:val="00127264"/>
    <w:rsid w:val="00132AED"/>
    <w:rsid w:val="001426C2"/>
    <w:rsid w:val="00147C48"/>
    <w:rsid w:val="00147D19"/>
    <w:rsid w:val="0015536A"/>
    <w:rsid w:val="001602FB"/>
    <w:rsid w:val="00160D99"/>
    <w:rsid w:val="001648AE"/>
    <w:rsid w:val="00165D07"/>
    <w:rsid w:val="001726C5"/>
    <w:rsid w:val="00175774"/>
    <w:rsid w:val="00177AB9"/>
    <w:rsid w:val="0018074F"/>
    <w:rsid w:val="0018513D"/>
    <w:rsid w:val="0018598D"/>
    <w:rsid w:val="00185C4F"/>
    <w:rsid w:val="001916B5"/>
    <w:rsid w:val="00194FB2"/>
    <w:rsid w:val="001A2302"/>
    <w:rsid w:val="001B082B"/>
    <w:rsid w:val="001B4DFF"/>
    <w:rsid w:val="001B6587"/>
    <w:rsid w:val="001C62C0"/>
    <w:rsid w:val="001D0906"/>
    <w:rsid w:val="001D3D66"/>
    <w:rsid w:val="001D4C9C"/>
    <w:rsid w:val="001E203C"/>
    <w:rsid w:val="001E3901"/>
    <w:rsid w:val="001E4536"/>
    <w:rsid w:val="001F104D"/>
    <w:rsid w:val="001F5704"/>
    <w:rsid w:val="002047B0"/>
    <w:rsid w:val="002054D6"/>
    <w:rsid w:val="00211FD8"/>
    <w:rsid w:val="00213627"/>
    <w:rsid w:val="00233143"/>
    <w:rsid w:val="00233B91"/>
    <w:rsid w:val="00235D4E"/>
    <w:rsid w:val="00240248"/>
    <w:rsid w:val="002440DC"/>
    <w:rsid w:val="00262ECD"/>
    <w:rsid w:val="002679DB"/>
    <w:rsid w:val="00267A30"/>
    <w:rsid w:val="0027313C"/>
    <w:rsid w:val="0029027B"/>
    <w:rsid w:val="002A0AED"/>
    <w:rsid w:val="002A2104"/>
    <w:rsid w:val="002A275E"/>
    <w:rsid w:val="002A2E5A"/>
    <w:rsid w:val="002A3B10"/>
    <w:rsid w:val="002A67D6"/>
    <w:rsid w:val="002A6D8D"/>
    <w:rsid w:val="002B030B"/>
    <w:rsid w:val="002B3159"/>
    <w:rsid w:val="002C04B6"/>
    <w:rsid w:val="002C41FE"/>
    <w:rsid w:val="002E4DFD"/>
    <w:rsid w:val="002F04DC"/>
    <w:rsid w:val="002F10DD"/>
    <w:rsid w:val="0030175D"/>
    <w:rsid w:val="00303947"/>
    <w:rsid w:val="003116AF"/>
    <w:rsid w:val="00317664"/>
    <w:rsid w:val="00322519"/>
    <w:rsid w:val="00322D13"/>
    <w:rsid w:val="003251A6"/>
    <w:rsid w:val="00335DBA"/>
    <w:rsid w:val="0035324B"/>
    <w:rsid w:val="00353433"/>
    <w:rsid w:val="00354888"/>
    <w:rsid w:val="00360BF3"/>
    <w:rsid w:val="00360F06"/>
    <w:rsid w:val="003628EC"/>
    <w:rsid w:val="0037314D"/>
    <w:rsid w:val="00384DBB"/>
    <w:rsid w:val="003939C3"/>
    <w:rsid w:val="003A0051"/>
    <w:rsid w:val="003A4634"/>
    <w:rsid w:val="003B0B6D"/>
    <w:rsid w:val="003B0E42"/>
    <w:rsid w:val="003B27BA"/>
    <w:rsid w:val="003B2B09"/>
    <w:rsid w:val="003B4845"/>
    <w:rsid w:val="003D7D28"/>
    <w:rsid w:val="003F2AFE"/>
    <w:rsid w:val="0040214B"/>
    <w:rsid w:val="0041163B"/>
    <w:rsid w:val="00412C81"/>
    <w:rsid w:val="0041398E"/>
    <w:rsid w:val="00415D84"/>
    <w:rsid w:val="00421E7C"/>
    <w:rsid w:val="00423C8D"/>
    <w:rsid w:val="00425C18"/>
    <w:rsid w:val="0042786D"/>
    <w:rsid w:val="004345FF"/>
    <w:rsid w:val="00440FDB"/>
    <w:rsid w:val="00442067"/>
    <w:rsid w:val="00451603"/>
    <w:rsid w:val="00451650"/>
    <w:rsid w:val="004517CC"/>
    <w:rsid w:val="004551C4"/>
    <w:rsid w:val="00463044"/>
    <w:rsid w:val="00464C5E"/>
    <w:rsid w:val="00465CA1"/>
    <w:rsid w:val="004766D2"/>
    <w:rsid w:val="00476AD1"/>
    <w:rsid w:val="00477DD1"/>
    <w:rsid w:val="004A015E"/>
    <w:rsid w:val="004A0A39"/>
    <w:rsid w:val="004A0D61"/>
    <w:rsid w:val="004A3D03"/>
    <w:rsid w:val="004A623D"/>
    <w:rsid w:val="004B6F3B"/>
    <w:rsid w:val="004B76DE"/>
    <w:rsid w:val="004C149E"/>
    <w:rsid w:val="004C6424"/>
    <w:rsid w:val="004D03B3"/>
    <w:rsid w:val="004D6235"/>
    <w:rsid w:val="004E0C68"/>
    <w:rsid w:val="004E4AE5"/>
    <w:rsid w:val="004E4B6E"/>
    <w:rsid w:val="004E6178"/>
    <w:rsid w:val="004F27F4"/>
    <w:rsid w:val="0051320B"/>
    <w:rsid w:val="00514237"/>
    <w:rsid w:val="00517F26"/>
    <w:rsid w:val="005205AC"/>
    <w:rsid w:val="00521A73"/>
    <w:rsid w:val="0053293A"/>
    <w:rsid w:val="00537A0C"/>
    <w:rsid w:val="005407D2"/>
    <w:rsid w:val="00540EDD"/>
    <w:rsid w:val="00555601"/>
    <w:rsid w:val="005600F2"/>
    <w:rsid w:val="0056501B"/>
    <w:rsid w:val="00566620"/>
    <w:rsid w:val="00571189"/>
    <w:rsid w:val="00571E47"/>
    <w:rsid w:val="00573CC9"/>
    <w:rsid w:val="00580ADD"/>
    <w:rsid w:val="00582070"/>
    <w:rsid w:val="00585E63"/>
    <w:rsid w:val="00586B29"/>
    <w:rsid w:val="00591056"/>
    <w:rsid w:val="00596EEB"/>
    <w:rsid w:val="005A2811"/>
    <w:rsid w:val="005A4B57"/>
    <w:rsid w:val="005B4D33"/>
    <w:rsid w:val="005C70CB"/>
    <w:rsid w:val="005D10E4"/>
    <w:rsid w:val="005D1E73"/>
    <w:rsid w:val="005E07C2"/>
    <w:rsid w:val="005E088C"/>
    <w:rsid w:val="005E2CC6"/>
    <w:rsid w:val="005E4F0D"/>
    <w:rsid w:val="005E6D86"/>
    <w:rsid w:val="005E70DB"/>
    <w:rsid w:val="005E71FF"/>
    <w:rsid w:val="005F2439"/>
    <w:rsid w:val="00602D3B"/>
    <w:rsid w:val="00603929"/>
    <w:rsid w:val="00604DA9"/>
    <w:rsid w:val="00606617"/>
    <w:rsid w:val="00616333"/>
    <w:rsid w:val="00617A27"/>
    <w:rsid w:val="006215AA"/>
    <w:rsid w:val="00625AB1"/>
    <w:rsid w:val="00630182"/>
    <w:rsid w:val="00631D01"/>
    <w:rsid w:val="006421FD"/>
    <w:rsid w:val="00643AD0"/>
    <w:rsid w:val="00654512"/>
    <w:rsid w:val="00654AF7"/>
    <w:rsid w:val="00656FEE"/>
    <w:rsid w:val="00657F4B"/>
    <w:rsid w:val="006614E1"/>
    <w:rsid w:val="006657E5"/>
    <w:rsid w:val="00667AAB"/>
    <w:rsid w:val="006700E8"/>
    <w:rsid w:val="00670933"/>
    <w:rsid w:val="00676174"/>
    <w:rsid w:val="00681927"/>
    <w:rsid w:val="0068701A"/>
    <w:rsid w:val="00687311"/>
    <w:rsid w:val="006A2986"/>
    <w:rsid w:val="006B08F5"/>
    <w:rsid w:val="006C336B"/>
    <w:rsid w:val="006D2AF0"/>
    <w:rsid w:val="006D492B"/>
    <w:rsid w:val="006D7495"/>
    <w:rsid w:val="006E0739"/>
    <w:rsid w:val="006E4F79"/>
    <w:rsid w:val="006E5C1D"/>
    <w:rsid w:val="006F52CE"/>
    <w:rsid w:val="006F712F"/>
    <w:rsid w:val="00701CCF"/>
    <w:rsid w:val="007027E8"/>
    <w:rsid w:val="0070507E"/>
    <w:rsid w:val="00705E7A"/>
    <w:rsid w:val="007103D0"/>
    <w:rsid w:val="007121C3"/>
    <w:rsid w:val="00712E26"/>
    <w:rsid w:val="0071697B"/>
    <w:rsid w:val="00716B92"/>
    <w:rsid w:val="007208A1"/>
    <w:rsid w:val="0072209B"/>
    <w:rsid w:val="0073518F"/>
    <w:rsid w:val="00736FE6"/>
    <w:rsid w:val="00737ADC"/>
    <w:rsid w:val="007419E5"/>
    <w:rsid w:val="00763DF1"/>
    <w:rsid w:val="0076615A"/>
    <w:rsid w:val="00772823"/>
    <w:rsid w:val="007768CD"/>
    <w:rsid w:val="00780B99"/>
    <w:rsid w:val="0079519A"/>
    <w:rsid w:val="007960A7"/>
    <w:rsid w:val="00796A8C"/>
    <w:rsid w:val="00797AB8"/>
    <w:rsid w:val="007A3E4A"/>
    <w:rsid w:val="007A42F6"/>
    <w:rsid w:val="007A58DC"/>
    <w:rsid w:val="007B1A3D"/>
    <w:rsid w:val="007C008F"/>
    <w:rsid w:val="007C1EA2"/>
    <w:rsid w:val="007D39C7"/>
    <w:rsid w:val="007D7D73"/>
    <w:rsid w:val="007E0D0E"/>
    <w:rsid w:val="007F062D"/>
    <w:rsid w:val="007F534D"/>
    <w:rsid w:val="008017AF"/>
    <w:rsid w:val="00801908"/>
    <w:rsid w:val="00802BD0"/>
    <w:rsid w:val="00807476"/>
    <w:rsid w:val="00813CD4"/>
    <w:rsid w:val="00817D6E"/>
    <w:rsid w:val="008215BE"/>
    <w:rsid w:val="00821946"/>
    <w:rsid w:val="00836CAF"/>
    <w:rsid w:val="0084139A"/>
    <w:rsid w:val="00841893"/>
    <w:rsid w:val="00845AB1"/>
    <w:rsid w:val="0085053B"/>
    <w:rsid w:val="00850686"/>
    <w:rsid w:val="008555E6"/>
    <w:rsid w:val="008620CC"/>
    <w:rsid w:val="0086458B"/>
    <w:rsid w:val="008645BC"/>
    <w:rsid w:val="00865D2C"/>
    <w:rsid w:val="00866151"/>
    <w:rsid w:val="008731EF"/>
    <w:rsid w:val="0087392E"/>
    <w:rsid w:val="00873D5D"/>
    <w:rsid w:val="008747A4"/>
    <w:rsid w:val="00875B07"/>
    <w:rsid w:val="00880B4A"/>
    <w:rsid w:val="00892770"/>
    <w:rsid w:val="00893B97"/>
    <w:rsid w:val="00896B63"/>
    <w:rsid w:val="008B3CC2"/>
    <w:rsid w:val="008B3E1E"/>
    <w:rsid w:val="008C57F4"/>
    <w:rsid w:val="008D0942"/>
    <w:rsid w:val="008D443A"/>
    <w:rsid w:val="008D69C2"/>
    <w:rsid w:val="008E1846"/>
    <w:rsid w:val="008E34BA"/>
    <w:rsid w:val="008E675E"/>
    <w:rsid w:val="008E71A0"/>
    <w:rsid w:val="0090325E"/>
    <w:rsid w:val="00904FFF"/>
    <w:rsid w:val="00907507"/>
    <w:rsid w:val="00911F1B"/>
    <w:rsid w:val="00912175"/>
    <w:rsid w:val="00912F5C"/>
    <w:rsid w:val="009302B8"/>
    <w:rsid w:val="0093040B"/>
    <w:rsid w:val="00931D5A"/>
    <w:rsid w:val="00941E92"/>
    <w:rsid w:val="00942835"/>
    <w:rsid w:val="00945D7C"/>
    <w:rsid w:val="009521E6"/>
    <w:rsid w:val="00955B57"/>
    <w:rsid w:val="00956961"/>
    <w:rsid w:val="00962941"/>
    <w:rsid w:val="00966CAA"/>
    <w:rsid w:val="009702AC"/>
    <w:rsid w:val="00972A27"/>
    <w:rsid w:val="009734CC"/>
    <w:rsid w:val="00974BF9"/>
    <w:rsid w:val="00976D39"/>
    <w:rsid w:val="0098174D"/>
    <w:rsid w:val="00993A16"/>
    <w:rsid w:val="009A4443"/>
    <w:rsid w:val="009B2BB4"/>
    <w:rsid w:val="009B39EA"/>
    <w:rsid w:val="009B405C"/>
    <w:rsid w:val="009C683C"/>
    <w:rsid w:val="009D5017"/>
    <w:rsid w:val="009D6F66"/>
    <w:rsid w:val="009E6ECF"/>
    <w:rsid w:val="009F02F4"/>
    <w:rsid w:val="009F1AD8"/>
    <w:rsid w:val="009F4AA2"/>
    <w:rsid w:val="009F4BB8"/>
    <w:rsid w:val="009F739D"/>
    <w:rsid w:val="00A01D5A"/>
    <w:rsid w:val="00A05062"/>
    <w:rsid w:val="00A05729"/>
    <w:rsid w:val="00A14E0F"/>
    <w:rsid w:val="00A26E71"/>
    <w:rsid w:val="00A32B0C"/>
    <w:rsid w:val="00A3324E"/>
    <w:rsid w:val="00A4177D"/>
    <w:rsid w:val="00A5137A"/>
    <w:rsid w:val="00A51881"/>
    <w:rsid w:val="00A52CC1"/>
    <w:rsid w:val="00A63B02"/>
    <w:rsid w:val="00A74366"/>
    <w:rsid w:val="00A750EF"/>
    <w:rsid w:val="00A812A8"/>
    <w:rsid w:val="00A9279C"/>
    <w:rsid w:val="00AA24ED"/>
    <w:rsid w:val="00AA360C"/>
    <w:rsid w:val="00AB24AB"/>
    <w:rsid w:val="00AB5EC4"/>
    <w:rsid w:val="00AC0648"/>
    <w:rsid w:val="00AC2792"/>
    <w:rsid w:val="00AC2E8A"/>
    <w:rsid w:val="00AC3A08"/>
    <w:rsid w:val="00AC43F4"/>
    <w:rsid w:val="00AC4564"/>
    <w:rsid w:val="00AC4AD2"/>
    <w:rsid w:val="00AC4DD2"/>
    <w:rsid w:val="00AC61BE"/>
    <w:rsid w:val="00AC641B"/>
    <w:rsid w:val="00AC731E"/>
    <w:rsid w:val="00AD4BD2"/>
    <w:rsid w:val="00AE2BE0"/>
    <w:rsid w:val="00AF0573"/>
    <w:rsid w:val="00AF3B88"/>
    <w:rsid w:val="00B05471"/>
    <w:rsid w:val="00B07883"/>
    <w:rsid w:val="00B2721B"/>
    <w:rsid w:val="00B30796"/>
    <w:rsid w:val="00B346EE"/>
    <w:rsid w:val="00B3594C"/>
    <w:rsid w:val="00B36741"/>
    <w:rsid w:val="00B40550"/>
    <w:rsid w:val="00B44000"/>
    <w:rsid w:val="00B450FC"/>
    <w:rsid w:val="00B46F45"/>
    <w:rsid w:val="00B47797"/>
    <w:rsid w:val="00B53F59"/>
    <w:rsid w:val="00B572CA"/>
    <w:rsid w:val="00B63B8F"/>
    <w:rsid w:val="00B74EC6"/>
    <w:rsid w:val="00B8520A"/>
    <w:rsid w:val="00B87CF9"/>
    <w:rsid w:val="00B94179"/>
    <w:rsid w:val="00B9747C"/>
    <w:rsid w:val="00BB08FD"/>
    <w:rsid w:val="00BC3EDF"/>
    <w:rsid w:val="00BC51CE"/>
    <w:rsid w:val="00BC5880"/>
    <w:rsid w:val="00BD4E1B"/>
    <w:rsid w:val="00BE1152"/>
    <w:rsid w:val="00BE24CC"/>
    <w:rsid w:val="00BE46A6"/>
    <w:rsid w:val="00BE4DBD"/>
    <w:rsid w:val="00C002D1"/>
    <w:rsid w:val="00C0139C"/>
    <w:rsid w:val="00C07A75"/>
    <w:rsid w:val="00C139C4"/>
    <w:rsid w:val="00C33949"/>
    <w:rsid w:val="00C44656"/>
    <w:rsid w:val="00C450E2"/>
    <w:rsid w:val="00C5198D"/>
    <w:rsid w:val="00C5204D"/>
    <w:rsid w:val="00C62904"/>
    <w:rsid w:val="00C82F9F"/>
    <w:rsid w:val="00C83A73"/>
    <w:rsid w:val="00C928EF"/>
    <w:rsid w:val="00C92995"/>
    <w:rsid w:val="00C940BC"/>
    <w:rsid w:val="00C97A5F"/>
    <w:rsid w:val="00CA051A"/>
    <w:rsid w:val="00CA0561"/>
    <w:rsid w:val="00CB3B30"/>
    <w:rsid w:val="00CB421B"/>
    <w:rsid w:val="00CB4D54"/>
    <w:rsid w:val="00CB6DA1"/>
    <w:rsid w:val="00CB7375"/>
    <w:rsid w:val="00CC1971"/>
    <w:rsid w:val="00CC4886"/>
    <w:rsid w:val="00CD28BD"/>
    <w:rsid w:val="00CD6A33"/>
    <w:rsid w:val="00CE0E28"/>
    <w:rsid w:val="00CE1C51"/>
    <w:rsid w:val="00CE34DD"/>
    <w:rsid w:val="00CF1E32"/>
    <w:rsid w:val="00D0534D"/>
    <w:rsid w:val="00D05AF4"/>
    <w:rsid w:val="00D108EA"/>
    <w:rsid w:val="00D131E0"/>
    <w:rsid w:val="00D249A9"/>
    <w:rsid w:val="00D32CAA"/>
    <w:rsid w:val="00D32FFD"/>
    <w:rsid w:val="00D33AB5"/>
    <w:rsid w:val="00D34F15"/>
    <w:rsid w:val="00D3563A"/>
    <w:rsid w:val="00D373D1"/>
    <w:rsid w:val="00D5292F"/>
    <w:rsid w:val="00D54B49"/>
    <w:rsid w:val="00D57320"/>
    <w:rsid w:val="00D70EF1"/>
    <w:rsid w:val="00D7119C"/>
    <w:rsid w:val="00D72103"/>
    <w:rsid w:val="00D7295F"/>
    <w:rsid w:val="00D73EA1"/>
    <w:rsid w:val="00D85567"/>
    <w:rsid w:val="00D90156"/>
    <w:rsid w:val="00D958FD"/>
    <w:rsid w:val="00DA06B2"/>
    <w:rsid w:val="00DA3DBD"/>
    <w:rsid w:val="00DB5474"/>
    <w:rsid w:val="00DB5A7A"/>
    <w:rsid w:val="00DB6A85"/>
    <w:rsid w:val="00DC009F"/>
    <w:rsid w:val="00DC2DE7"/>
    <w:rsid w:val="00DC3DF7"/>
    <w:rsid w:val="00DC5175"/>
    <w:rsid w:val="00DD02BC"/>
    <w:rsid w:val="00DF46C2"/>
    <w:rsid w:val="00DF5156"/>
    <w:rsid w:val="00DF628B"/>
    <w:rsid w:val="00E0358A"/>
    <w:rsid w:val="00E047A2"/>
    <w:rsid w:val="00E21A23"/>
    <w:rsid w:val="00E27025"/>
    <w:rsid w:val="00E45C1C"/>
    <w:rsid w:val="00E561F6"/>
    <w:rsid w:val="00E60140"/>
    <w:rsid w:val="00E66D74"/>
    <w:rsid w:val="00E81593"/>
    <w:rsid w:val="00E8549F"/>
    <w:rsid w:val="00E86075"/>
    <w:rsid w:val="00E91416"/>
    <w:rsid w:val="00E9188F"/>
    <w:rsid w:val="00E95B19"/>
    <w:rsid w:val="00EA5FBB"/>
    <w:rsid w:val="00EA6B15"/>
    <w:rsid w:val="00EB16A7"/>
    <w:rsid w:val="00EC3022"/>
    <w:rsid w:val="00EC3FF8"/>
    <w:rsid w:val="00ED4482"/>
    <w:rsid w:val="00ED762C"/>
    <w:rsid w:val="00ED7F27"/>
    <w:rsid w:val="00EE78D2"/>
    <w:rsid w:val="00EE7D8E"/>
    <w:rsid w:val="00EF03C3"/>
    <w:rsid w:val="00EF15F3"/>
    <w:rsid w:val="00EF420F"/>
    <w:rsid w:val="00F01CE3"/>
    <w:rsid w:val="00F103F4"/>
    <w:rsid w:val="00F15906"/>
    <w:rsid w:val="00F16CB5"/>
    <w:rsid w:val="00F17C28"/>
    <w:rsid w:val="00F20393"/>
    <w:rsid w:val="00F21FEA"/>
    <w:rsid w:val="00F330E4"/>
    <w:rsid w:val="00F369E2"/>
    <w:rsid w:val="00F40B13"/>
    <w:rsid w:val="00F44478"/>
    <w:rsid w:val="00F47D22"/>
    <w:rsid w:val="00F515CD"/>
    <w:rsid w:val="00F563E1"/>
    <w:rsid w:val="00F64151"/>
    <w:rsid w:val="00F738CB"/>
    <w:rsid w:val="00F73AB8"/>
    <w:rsid w:val="00F76EF6"/>
    <w:rsid w:val="00F92F49"/>
    <w:rsid w:val="00F9381C"/>
    <w:rsid w:val="00F95138"/>
    <w:rsid w:val="00FA4407"/>
    <w:rsid w:val="00FA575A"/>
    <w:rsid w:val="00FB02D3"/>
    <w:rsid w:val="00FB0B56"/>
    <w:rsid w:val="00FB4D85"/>
    <w:rsid w:val="00FB57D0"/>
    <w:rsid w:val="00FB5C98"/>
    <w:rsid w:val="00FB7337"/>
    <w:rsid w:val="00FD45D3"/>
    <w:rsid w:val="00FD69E3"/>
    <w:rsid w:val="00FE35AD"/>
    <w:rsid w:val="00FE3DC7"/>
    <w:rsid w:val="00FE6187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EAEB879"/>
  <w15:docId w15:val="{FDBD3069-4236-45A5-8844-86F6E5C3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E8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676174"/>
    <w:pPr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4">
    <w:name w:val="Обикновен текст Знак"/>
    <w:link w:val="a3"/>
    <w:uiPriority w:val="99"/>
    <w:locked/>
    <w:rsid w:val="00676174"/>
    <w:rPr>
      <w:rFonts w:ascii="Courier New" w:hAnsi="Courier New"/>
      <w:lang w:val="bg-BG" w:eastAsia="bg-BG"/>
    </w:rPr>
  </w:style>
  <w:style w:type="paragraph" w:styleId="a5">
    <w:name w:val="header"/>
    <w:basedOn w:val="a"/>
    <w:link w:val="a6"/>
    <w:uiPriority w:val="99"/>
    <w:rsid w:val="00335DBA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a6">
    <w:name w:val="Горен колонтитул Знак"/>
    <w:link w:val="a5"/>
    <w:uiPriority w:val="99"/>
    <w:locked/>
    <w:rsid w:val="00335DBA"/>
    <w:rPr>
      <w:lang w:val="en-US" w:eastAsia="en-US"/>
    </w:rPr>
  </w:style>
  <w:style w:type="paragraph" w:styleId="a7">
    <w:name w:val="footer"/>
    <w:basedOn w:val="a"/>
    <w:link w:val="a8"/>
    <w:uiPriority w:val="99"/>
    <w:rsid w:val="00335DBA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a8">
    <w:name w:val="Долен колонтитул Знак"/>
    <w:link w:val="a7"/>
    <w:uiPriority w:val="99"/>
    <w:locked/>
    <w:rsid w:val="00335DBA"/>
    <w:rPr>
      <w:lang w:val="en-US" w:eastAsia="en-US"/>
    </w:rPr>
  </w:style>
  <w:style w:type="paragraph" w:styleId="a9">
    <w:name w:val="List Paragraph"/>
    <w:basedOn w:val="a"/>
    <w:uiPriority w:val="99"/>
    <w:qFormat/>
    <w:rsid w:val="00596EEB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A5137A"/>
    <w:pPr>
      <w:spacing w:after="120"/>
      <w:ind w:left="283"/>
    </w:pPr>
    <w:rPr>
      <w:sz w:val="20"/>
      <w:szCs w:val="20"/>
    </w:rPr>
  </w:style>
  <w:style w:type="character" w:customStyle="1" w:styleId="ab">
    <w:name w:val="Основен текст с отстъп Знак"/>
    <w:link w:val="aa"/>
    <w:uiPriority w:val="99"/>
    <w:semiHidden/>
    <w:locked/>
    <w:rsid w:val="00A5137A"/>
    <w:rPr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AC43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locked/>
    <w:rsid w:val="00AC43F4"/>
    <w:rPr>
      <w:rFonts w:ascii="Tahoma" w:hAnsi="Tahoma"/>
      <w:sz w:val="16"/>
      <w:lang w:val="en-US" w:eastAsia="en-US"/>
    </w:rPr>
  </w:style>
  <w:style w:type="paragraph" w:styleId="ae">
    <w:name w:val="No Spacing"/>
    <w:uiPriority w:val="99"/>
    <w:qFormat/>
    <w:rsid w:val="005D10E4"/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0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F45F-0174-4AAF-A9DD-165884DD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8</Words>
  <Characters>9851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anitsa Ivanova</cp:lastModifiedBy>
  <cp:revision>2</cp:revision>
  <cp:lastPrinted>2021-02-08T10:01:00Z</cp:lastPrinted>
  <dcterms:created xsi:type="dcterms:W3CDTF">2023-11-17T13:54:00Z</dcterms:created>
  <dcterms:modified xsi:type="dcterms:W3CDTF">2023-11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8510496</vt:i4>
  </property>
</Properties>
</file>